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9744F" w14:textId="77777777" w:rsidR="001517BC" w:rsidRPr="002B4EF6" w:rsidRDefault="00DE1183" w:rsidP="004724D6">
      <w:pPr>
        <w:jc w:val="center"/>
        <w:rPr>
          <w:rFonts w:ascii="GHEA Grapalat" w:hAnsi="GHEA Grapalat" w:cs="Sylfaen"/>
          <w:b/>
          <w:szCs w:val="24"/>
        </w:rPr>
      </w:pPr>
      <w:r w:rsidRPr="002B4EF6">
        <w:rPr>
          <w:rFonts w:ascii="GHEA Grapalat" w:hAnsi="GHEA Grapalat"/>
          <w:b/>
          <w:szCs w:val="24"/>
        </w:rPr>
        <w:t>ОБЪЯВЛЕНИЕ</w:t>
      </w:r>
    </w:p>
    <w:p w14:paraId="322FD3DD" w14:textId="77777777" w:rsidR="00DE1183" w:rsidRPr="002B4EF6" w:rsidRDefault="001517BC" w:rsidP="004724D6">
      <w:pPr>
        <w:jc w:val="center"/>
        <w:rPr>
          <w:rFonts w:ascii="GHEA Grapalat" w:hAnsi="GHEA Grapalat"/>
          <w:b/>
          <w:szCs w:val="24"/>
        </w:rPr>
      </w:pPr>
      <w:r w:rsidRPr="002B4EF6">
        <w:rPr>
          <w:rFonts w:ascii="GHEA Grapalat" w:hAnsi="GHEA Grapalat"/>
          <w:b/>
          <w:szCs w:val="24"/>
        </w:rPr>
        <w:t>о заключенном договоре</w:t>
      </w:r>
    </w:p>
    <w:p w14:paraId="62B9B2C8" w14:textId="77777777" w:rsidR="004318CA" w:rsidRPr="004318CA" w:rsidRDefault="001F34D2" w:rsidP="004318CA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2B4EF6">
        <w:rPr>
          <w:rFonts w:ascii="GHEA Grapalat" w:hAnsi="GHEA Grapalat" w:cs="Sylfaen"/>
          <w:sz w:val="20"/>
        </w:rPr>
        <w:t xml:space="preserve">       </w:t>
      </w:r>
    </w:p>
    <w:p w14:paraId="37376079" w14:textId="5FE6BAF1" w:rsidR="005461BC" w:rsidRPr="002B4EF6" w:rsidRDefault="004318CA" w:rsidP="004318CA">
      <w:pPr>
        <w:tabs>
          <w:tab w:val="left" w:pos="6804"/>
        </w:tabs>
        <w:jc w:val="both"/>
        <w:rPr>
          <w:rFonts w:ascii="GHEA Grapalat" w:hAnsi="GHEA Grapalat"/>
          <w:lang w:val="hy-AM"/>
        </w:rPr>
      </w:pPr>
      <w:r w:rsidRPr="004318CA">
        <w:rPr>
          <w:rFonts w:ascii="GHEA Grapalat" w:hAnsi="GHEA Grapalat" w:cs="Sylfaen" w:hint="eastAsia"/>
          <w:sz w:val="20"/>
        </w:rPr>
        <w:t>Информация</w:t>
      </w:r>
      <w:r w:rsidRPr="004318CA">
        <w:rPr>
          <w:rFonts w:ascii="GHEA Grapalat" w:hAnsi="GHEA Grapalat" w:cs="Sylfaen"/>
          <w:sz w:val="20"/>
        </w:rPr>
        <w:t xml:space="preserve"> </w:t>
      </w:r>
      <w:r w:rsidRPr="004318CA">
        <w:rPr>
          <w:rFonts w:ascii="GHEA Grapalat" w:hAnsi="GHEA Grapalat" w:cs="Sylfaen" w:hint="eastAsia"/>
          <w:sz w:val="20"/>
        </w:rPr>
        <w:t>о</w:t>
      </w:r>
      <w:r w:rsidRPr="004318CA">
        <w:rPr>
          <w:rFonts w:ascii="GHEA Grapalat" w:hAnsi="GHEA Grapalat" w:cs="Sylfaen"/>
          <w:sz w:val="20"/>
        </w:rPr>
        <w:t xml:space="preserve"> </w:t>
      </w:r>
      <w:r w:rsidRPr="004318CA">
        <w:rPr>
          <w:rFonts w:ascii="GHEA Grapalat" w:hAnsi="GHEA Grapalat" w:cs="Sylfaen" w:hint="eastAsia"/>
          <w:sz w:val="20"/>
        </w:rPr>
        <w:t>договорах</w:t>
      </w:r>
      <w:r w:rsidRPr="004318CA">
        <w:rPr>
          <w:rFonts w:ascii="GHEA Grapalat" w:hAnsi="GHEA Grapalat" w:cs="Sylfaen"/>
          <w:sz w:val="20"/>
        </w:rPr>
        <w:t xml:space="preserve">, </w:t>
      </w:r>
      <w:r w:rsidRPr="004318CA">
        <w:rPr>
          <w:rFonts w:ascii="GHEA Grapalat" w:hAnsi="GHEA Grapalat" w:cs="Sylfaen" w:hint="eastAsia"/>
          <w:sz w:val="20"/>
        </w:rPr>
        <w:t>заключенных</w:t>
      </w:r>
      <w:r w:rsidRPr="004318CA">
        <w:rPr>
          <w:rFonts w:ascii="GHEA Grapalat" w:hAnsi="GHEA Grapalat" w:cs="Sylfaen"/>
          <w:sz w:val="20"/>
        </w:rPr>
        <w:t xml:space="preserve"> </w:t>
      </w:r>
      <w:r w:rsidRPr="004318CA">
        <w:rPr>
          <w:rFonts w:ascii="GHEA Grapalat" w:hAnsi="GHEA Grapalat" w:cs="Sylfaen" w:hint="eastAsia"/>
          <w:sz w:val="20"/>
        </w:rPr>
        <w:t>под</w:t>
      </w:r>
      <w:r w:rsidRPr="004318CA">
        <w:rPr>
          <w:rFonts w:ascii="GHEA Grapalat" w:hAnsi="GHEA Grapalat" w:cs="Sylfaen"/>
          <w:sz w:val="20"/>
        </w:rPr>
        <w:t xml:space="preserve"> </w:t>
      </w:r>
      <w:r w:rsidRPr="004318CA">
        <w:rPr>
          <w:rFonts w:ascii="GHEA Grapalat" w:hAnsi="GHEA Grapalat" w:cs="Sylfaen" w:hint="eastAsia"/>
          <w:sz w:val="20"/>
        </w:rPr>
        <w:t>кодом</w:t>
      </w:r>
      <w:r w:rsidRPr="004318CA">
        <w:rPr>
          <w:rFonts w:ascii="GHEA Grapalat" w:hAnsi="GHEA Grapalat" w:cs="Sylfaen"/>
          <w:sz w:val="20"/>
        </w:rPr>
        <w:t xml:space="preserve"> «</w:t>
      </w:r>
      <w:r w:rsidR="00767FA8">
        <w:rPr>
          <w:rFonts w:ascii="GHEA Grapalat" w:hAnsi="GHEA Grapalat" w:cs="Sylfaen"/>
          <w:sz w:val="20"/>
        </w:rPr>
        <w:t>ԲԻՆՍԱՅԹ-ՄԱԾՁԲ-24/03</w:t>
      </w:r>
      <w:r w:rsidRPr="004318CA">
        <w:rPr>
          <w:rFonts w:ascii="GHEA Grapalat" w:hAnsi="GHEA Grapalat" w:cs="Sylfaen"/>
          <w:sz w:val="20"/>
        </w:rPr>
        <w:t xml:space="preserve">» </w:t>
      </w:r>
      <w:r w:rsidRPr="004318CA">
        <w:rPr>
          <w:rFonts w:ascii="GHEA Grapalat" w:hAnsi="GHEA Grapalat" w:cs="Sylfaen" w:hint="eastAsia"/>
          <w:sz w:val="20"/>
        </w:rPr>
        <w:t>для</w:t>
      </w:r>
      <w:r w:rsidRPr="004318CA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 w:hint="eastAsia"/>
          <w:sz w:val="20"/>
        </w:rPr>
        <w:t xml:space="preserve">нужд </w:t>
      </w:r>
      <w:r w:rsidR="000508A4" w:rsidRPr="000508A4">
        <w:rPr>
          <w:rFonts w:ascii="GHEA Grapalat" w:hAnsi="GHEA Grapalat" w:cs="Sylfaen" w:hint="eastAsia"/>
          <w:sz w:val="20"/>
        </w:rPr>
        <w:t>ООО</w:t>
      </w:r>
      <w:r w:rsidR="000508A4" w:rsidRPr="000508A4">
        <w:rPr>
          <w:rFonts w:ascii="GHEA Grapalat" w:hAnsi="GHEA Grapalat" w:cs="Sylfaen"/>
          <w:sz w:val="20"/>
        </w:rPr>
        <w:t xml:space="preserve"> ""</w:t>
      </w:r>
      <w:r w:rsidR="000508A4" w:rsidRPr="000508A4">
        <w:rPr>
          <w:rFonts w:ascii="GHEA Grapalat" w:hAnsi="GHEA Grapalat" w:cs="Sylfaen" w:hint="eastAsia"/>
          <w:sz w:val="20"/>
        </w:rPr>
        <w:t>БИЗНЕС</w:t>
      </w:r>
      <w:r w:rsidR="000508A4" w:rsidRPr="000508A4">
        <w:rPr>
          <w:rFonts w:ascii="GHEA Grapalat" w:hAnsi="GHEA Grapalat" w:cs="Sylfaen"/>
          <w:sz w:val="20"/>
        </w:rPr>
        <w:t xml:space="preserve"> </w:t>
      </w:r>
      <w:r w:rsidR="000508A4" w:rsidRPr="000508A4">
        <w:rPr>
          <w:rFonts w:ascii="GHEA Grapalat" w:hAnsi="GHEA Grapalat" w:cs="Sylfaen" w:hint="eastAsia"/>
          <w:sz w:val="20"/>
        </w:rPr>
        <w:t>ИНСАЙТ</w:t>
      </w:r>
      <w:r w:rsidR="000508A4" w:rsidRPr="000508A4">
        <w:rPr>
          <w:rFonts w:ascii="GHEA Grapalat" w:hAnsi="GHEA Grapalat" w:cs="Sylfaen"/>
          <w:sz w:val="20"/>
        </w:rPr>
        <w:t xml:space="preserve">"" </w:t>
      </w:r>
      <w:r w:rsidRPr="00A516A1">
        <w:rPr>
          <w:rFonts w:ascii="GHEA Grapalat" w:hAnsi="GHEA Grapalat" w:hint="eastAsia"/>
          <w:color w:val="000000" w:themeColor="text1"/>
          <w:sz w:val="20"/>
        </w:rPr>
        <w:t>для</w:t>
      </w:r>
      <w:r w:rsidRPr="00A516A1">
        <w:rPr>
          <w:rFonts w:ascii="GHEA Grapalat" w:hAnsi="GHEA Grapalat"/>
          <w:color w:val="000000" w:themeColor="text1"/>
          <w:sz w:val="20"/>
        </w:rPr>
        <w:t xml:space="preserve"> </w:t>
      </w:r>
      <w:r w:rsidRPr="00A516A1">
        <w:rPr>
          <w:rFonts w:ascii="GHEA Grapalat" w:hAnsi="GHEA Grapalat" w:hint="eastAsia"/>
          <w:color w:val="000000" w:themeColor="text1"/>
          <w:sz w:val="20"/>
        </w:rPr>
        <w:t>приобретения</w:t>
      </w:r>
      <w:r w:rsidRPr="00A516A1">
        <w:rPr>
          <w:rFonts w:ascii="GHEA Grapalat" w:hAnsi="GHEA Grapalat"/>
          <w:color w:val="000000" w:themeColor="text1"/>
          <w:sz w:val="20"/>
        </w:rPr>
        <w:t xml:space="preserve"> </w:t>
      </w:r>
      <w:r w:rsidRPr="00A516A1">
        <w:rPr>
          <w:rFonts w:ascii="GHEA Grapalat" w:hAnsi="GHEA Grapalat" w:hint="eastAsia"/>
          <w:color w:val="000000" w:themeColor="text1"/>
          <w:sz w:val="20"/>
        </w:rPr>
        <w:t>услуг</w:t>
      </w:r>
      <w:r w:rsidRPr="004318CA">
        <w:rPr>
          <w:rFonts w:ascii="GHEA Grapalat" w:hAnsi="GHEA Grapalat" w:cs="Sylfaen"/>
          <w:sz w:val="20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"/>
        <w:gridCol w:w="450"/>
        <w:gridCol w:w="1071"/>
        <w:gridCol w:w="9"/>
        <w:gridCol w:w="135"/>
        <w:gridCol w:w="675"/>
        <w:gridCol w:w="70"/>
        <w:gridCol w:w="20"/>
        <w:gridCol w:w="519"/>
        <w:gridCol w:w="201"/>
        <w:gridCol w:w="55"/>
        <w:gridCol w:w="49"/>
        <w:gridCol w:w="886"/>
        <w:gridCol w:w="935"/>
        <w:gridCol w:w="49"/>
        <w:gridCol w:w="16"/>
        <w:gridCol w:w="519"/>
        <w:gridCol w:w="11"/>
        <w:gridCol w:w="193"/>
        <w:gridCol w:w="167"/>
        <w:gridCol w:w="172"/>
        <w:gridCol w:w="8"/>
        <w:gridCol w:w="90"/>
        <w:gridCol w:w="675"/>
        <w:gridCol w:w="65"/>
        <w:gridCol w:w="774"/>
        <w:gridCol w:w="16"/>
        <w:gridCol w:w="270"/>
        <w:gridCol w:w="113"/>
        <w:gridCol w:w="1969"/>
        <w:gridCol w:w="12"/>
      </w:tblGrid>
      <w:tr w:rsidR="005461BC" w:rsidRPr="002B4EF6" w14:paraId="6D6C9238" w14:textId="77777777" w:rsidTr="00B54ADD">
        <w:trPr>
          <w:gridAfter w:val="1"/>
          <w:wAfter w:w="12" w:type="dxa"/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3B7A1EA" w14:textId="77777777" w:rsidR="005461BC" w:rsidRPr="002B4EF6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27CC71D" w14:textId="479CC17D" w:rsidR="00A34C1E" w:rsidRPr="002B4EF6" w:rsidRDefault="00A34C1E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2" w:type="dxa"/>
            <w:gridSpan w:val="30"/>
            <w:shd w:val="clear" w:color="auto" w:fill="auto"/>
            <w:vAlign w:val="center"/>
          </w:tcPr>
          <w:p w14:paraId="67EF9679" w14:textId="77777777" w:rsidR="005461BC" w:rsidRPr="002B4EF6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2B4EF6" w14:paraId="20A662B9" w14:textId="77777777" w:rsidTr="00F8719D">
        <w:trPr>
          <w:gridAfter w:val="1"/>
          <w:wAfter w:w="12" w:type="dxa"/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9326E9E" w14:textId="77777777" w:rsidR="009F073F" w:rsidRPr="002B4EF6" w:rsidRDefault="003939D3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2B4EF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CAA267" w14:textId="77777777" w:rsidR="009F073F" w:rsidRPr="002B4EF6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5EC51EC2" w14:textId="77777777" w:rsidR="009F073F" w:rsidRPr="002B4EF6" w:rsidRDefault="003939D3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2B4EF6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B39F468" w14:textId="77777777" w:rsidR="009F073F" w:rsidRPr="002B4EF6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09622442" w14:textId="77777777" w:rsidR="009F073F" w:rsidRPr="002B4EF6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  <w:vAlign w:val="center"/>
          </w:tcPr>
          <w:p w14:paraId="1515AFBA" w14:textId="77777777" w:rsidR="009F073F" w:rsidRPr="002B4EF6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7C032B70" w14:textId="77777777" w:rsidR="009F073F" w:rsidRPr="002B4EF6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2B4EF6" w14:paraId="19561DCD" w14:textId="77777777" w:rsidTr="00F8719D">
        <w:trPr>
          <w:gridAfter w:val="1"/>
          <w:wAfter w:w="12" w:type="dxa"/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2A261093" w14:textId="77777777" w:rsidR="009F073F" w:rsidRPr="002B4EF6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156A82E" w14:textId="77777777" w:rsidR="009F073F" w:rsidRPr="002B4EF6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3"/>
            <w:vMerge/>
            <w:shd w:val="clear" w:color="auto" w:fill="auto"/>
            <w:vAlign w:val="center"/>
          </w:tcPr>
          <w:p w14:paraId="447E98D8" w14:textId="77777777" w:rsidR="009F073F" w:rsidRPr="002B4EF6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47BA6FC8" w14:textId="77777777" w:rsidR="009F073F" w:rsidRPr="002B4EF6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565F3946" w14:textId="77777777" w:rsidR="009F073F" w:rsidRPr="002B4EF6" w:rsidRDefault="009F073F" w:rsidP="004724D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1E2528AB" w14:textId="77777777" w:rsidR="009F073F" w:rsidRPr="002B4EF6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2B4EF6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13" w:type="dxa"/>
            <w:gridSpan w:val="6"/>
            <w:vMerge/>
            <w:shd w:val="clear" w:color="auto" w:fill="auto"/>
          </w:tcPr>
          <w:p w14:paraId="1295F3BA" w14:textId="77777777" w:rsidR="009F073F" w:rsidRPr="002B4EF6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1DB3E49D" w14:textId="77777777" w:rsidR="009F073F" w:rsidRPr="002B4EF6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2B4EF6" w14:paraId="706884D1" w14:textId="77777777" w:rsidTr="00F8719D">
        <w:trPr>
          <w:gridAfter w:val="1"/>
          <w:wAfter w:w="12" w:type="dxa"/>
          <w:trHeight w:val="862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1EEE2" w14:textId="77777777" w:rsidR="009F073F" w:rsidRPr="002B4EF6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60A6E" w14:textId="77777777" w:rsidR="009F073F" w:rsidRPr="002B4EF6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AC586" w14:textId="77777777" w:rsidR="009F073F" w:rsidRPr="002B4EF6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87BED" w14:textId="77777777" w:rsidR="009F073F" w:rsidRPr="002B4EF6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6E932" w14:textId="77777777" w:rsidR="009F073F" w:rsidRPr="002B4EF6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D028D" w14:textId="77777777" w:rsidR="009F073F" w:rsidRPr="002B4EF6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79778" w14:textId="77777777" w:rsidR="009F073F" w:rsidRPr="002B4EF6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BFA8B91" w14:textId="77777777" w:rsidR="009F073F" w:rsidRPr="002B4EF6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5C9239F" w14:textId="77777777" w:rsidR="009F073F" w:rsidRPr="002B4EF6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7FA8" w:rsidRPr="002B4EF6" w14:paraId="3F426A1E" w14:textId="77777777" w:rsidTr="00F8719D">
        <w:trPr>
          <w:gridAfter w:val="1"/>
          <w:wAfter w:w="12" w:type="dxa"/>
          <w:trHeight w:val="17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4BC4201" w14:textId="645641E6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3D18C5" w14:textId="4C46B55E" w:rsidR="00767FA8" w:rsidRPr="00767FA8" w:rsidRDefault="00767FA8" w:rsidP="00767FA8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Экскурсионные услуги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43EC39DF" w14:textId="0CF2FF81" w:rsidR="00767FA8" w:rsidRPr="002B4EF6" w:rsidRDefault="007A2A8D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  </w:t>
            </w:r>
            <w:r w:rsidR="00767FA8" w:rsidRPr="002B4EF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0709" w14:textId="39530B61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DB1C" w14:textId="41E85411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7CC" w14:textId="76C5ED8B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350.0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908B" w14:textId="2236D593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350.000</w:t>
            </w:r>
          </w:p>
        </w:tc>
        <w:tc>
          <w:tcPr>
            <w:tcW w:w="1913" w:type="dxa"/>
            <w:gridSpan w:val="6"/>
            <w:shd w:val="clear" w:color="auto" w:fill="auto"/>
          </w:tcPr>
          <w:p w14:paraId="249057CC" w14:textId="60A386CB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Экскурсионные услуги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</w:tcPr>
          <w:p w14:paraId="5D3B1932" w14:textId="537B5849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Экскурсионные услуги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</w:tr>
      <w:tr w:rsidR="00767FA8" w:rsidRPr="002B4EF6" w14:paraId="608C52B4" w14:textId="77777777" w:rsidTr="00F8719D">
        <w:trPr>
          <w:gridAfter w:val="1"/>
          <w:wAfter w:w="12" w:type="dxa"/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DC0BBF1" w14:textId="5C2B0E76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F6E93C" w14:textId="52A75DD2" w:rsidR="00767FA8" w:rsidRPr="000508A4" w:rsidRDefault="00767FA8" w:rsidP="00767FA8">
            <w:pPr>
              <w:rPr>
                <w:rFonts w:ascii="GHEA Grapalat" w:hAnsi="GHEA Grapalat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Гостиничные услуги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7C5E9715" w14:textId="6ABF454E" w:rsidR="00767FA8" w:rsidRPr="002B4EF6" w:rsidRDefault="00767FA8" w:rsidP="00767FA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FD3C" w14:textId="0A143014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C355" w14:textId="43851B06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A3A" w14:textId="0B71DD44" w:rsidR="00767FA8" w:rsidRPr="002B4EF6" w:rsidRDefault="000464CF" w:rsidP="00767FA8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="00767FA8" w:rsidRPr="0075723F">
              <w:rPr>
                <w:rFonts w:ascii="GHEA Grapalat" w:hAnsi="GHEA Grapalat" w:cs="Sylfaen"/>
                <w:sz w:val="14"/>
                <w:szCs w:val="14"/>
              </w:rPr>
              <w:t>.500.000</w:t>
            </w:r>
          </w:p>
        </w:tc>
        <w:tc>
          <w:tcPr>
            <w:tcW w:w="11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811" w14:textId="05318311" w:rsidR="00767FA8" w:rsidRPr="002B4EF6" w:rsidRDefault="000464CF" w:rsidP="00767FA8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="00767FA8" w:rsidRPr="0075723F">
              <w:rPr>
                <w:rFonts w:ascii="GHEA Grapalat" w:hAnsi="GHEA Grapalat" w:cs="Sylfaen"/>
                <w:sz w:val="14"/>
                <w:szCs w:val="14"/>
              </w:rPr>
              <w:t>.500.000</w:t>
            </w:r>
          </w:p>
        </w:tc>
        <w:tc>
          <w:tcPr>
            <w:tcW w:w="1913" w:type="dxa"/>
            <w:gridSpan w:val="6"/>
            <w:shd w:val="clear" w:color="auto" w:fill="auto"/>
          </w:tcPr>
          <w:p w14:paraId="567B5DE6" w14:textId="7A40751A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Гостиничные услуги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</w:tcPr>
          <w:p w14:paraId="55CE25C8" w14:textId="412E96B4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Гостиничные услуги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</w:tr>
      <w:tr w:rsidR="00767FA8" w:rsidRPr="002B4EF6" w14:paraId="38303099" w14:textId="77777777" w:rsidTr="00F8719D">
        <w:trPr>
          <w:gridAfter w:val="1"/>
          <w:wAfter w:w="12" w:type="dxa"/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EB28228" w14:textId="7AD6B302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37E423" w14:textId="368C7083" w:rsidR="00767FA8" w:rsidRPr="000508A4" w:rsidRDefault="00767FA8" w:rsidP="00767FA8">
            <w:pPr>
              <w:rPr>
                <w:rFonts w:ascii="GHEA Grapalat" w:hAnsi="GHEA Grapalat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Мероприятие по транспортным услугам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083807FB" w14:textId="46D2BA32" w:rsidR="00767FA8" w:rsidRPr="002B4EF6" w:rsidRDefault="00767FA8" w:rsidP="00767FA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E5FF" w14:textId="61D1146D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6239" w14:textId="2D0976CF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E79" w14:textId="3E9D56E7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1.500.000</w:t>
            </w:r>
          </w:p>
        </w:tc>
        <w:tc>
          <w:tcPr>
            <w:tcW w:w="11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C9E1" w14:textId="0007E875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1.500.000</w:t>
            </w:r>
          </w:p>
        </w:tc>
        <w:tc>
          <w:tcPr>
            <w:tcW w:w="1913" w:type="dxa"/>
            <w:gridSpan w:val="6"/>
            <w:shd w:val="clear" w:color="auto" w:fill="auto"/>
          </w:tcPr>
          <w:p w14:paraId="6A32C987" w14:textId="4DF95A6F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Мероприятие по транспортным услугам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</w:tcPr>
          <w:p w14:paraId="396A2592" w14:textId="5CB8870C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Мероприятие по транспортным услугам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</w:tr>
      <w:tr w:rsidR="00767FA8" w:rsidRPr="002B4EF6" w14:paraId="71FAD378" w14:textId="77777777" w:rsidTr="00F8719D">
        <w:trPr>
          <w:gridAfter w:val="1"/>
          <w:wAfter w:w="12" w:type="dxa"/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BD63046" w14:textId="199E5462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069F7C" w14:textId="5C0C65D3" w:rsidR="00767FA8" w:rsidRPr="000508A4" w:rsidRDefault="00767FA8" w:rsidP="00767FA8">
            <w:pPr>
              <w:rPr>
                <w:rFonts w:ascii="GHEA Grapalat" w:hAnsi="GHEA Grapalat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Услуги по аренде бизнес-зала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30211869" w14:textId="1D3DE97B" w:rsidR="00767FA8" w:rsidRPr="002B4EF6" w:rsidRDefault="00767FA8" w:rsidP="00767FA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4F1D" w14:textId="134615EA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C348" w14:textId="02C378BF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8065" w14:textId="683BD109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7.000.000</w:t>
            </w:r>
          </w:p>
        </w:tc>
        <w:tc>
          <w:tcPr>
            <w:tcW w:w="11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5C76" w14:textId="7A57809B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7.000.000</w:t>
            </w:r>
          </w:p>
        </w:tc>
        <w:tc>
          <w:tcPr>
            <w:tcW w:w="1913" w:type="dxa"/>
            <w:gridSpan w:val="6"/>
            <w:shd w:val="clear" w:color="auto" w:fill="auto"/>
          </w:tcPr>
          <w:p w14:paraId="266EF66E" w14:textId="4BE66D5E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Услуги по аренде бизнес-зала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</w:tcPr>
          <w:p w14:paraId="09F0B274" w14:textId="5DF0DF30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Услуги по аренде бизнес-зала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</w:tr>
      <w:tr w:rsidR="00767FA8" w:rsidRPr="002B4EF6" w14:paraId="707DC711" w14:textId="77777777" w:rsidTr="00F8719D">
        <w:trPr>
          <w:gridAfter w:val="1"/>
          <w:wAfter w:w="12" w:type="dxa"/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226B3D7" w14:textId="6A17E26E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CE30C6" w14:textId="71F78FDF" w:rsidR="00767FA8" w:rsidRPr="00767FA8" w:rsidRDefault="00767FA8" w:rsidP="00767FA8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0508A4">
              <w:rPr>
                <w:rFonts w:ascii="GHEA Grapalat" w:hAnsi="GHEA Grapalat"/>
                <w:sz w:val="14"/>
                <w:szCs w:val="14"/>
              </w:rPr>
              <w:t>Кейтеринговые</w:t>
            </w:r>
            <w:proofErr w:type="spellEnd"/>
            <w:r w:rsidRPr="000508A4">
              <w:rPr>
                <w:rFonts w:ascii="GHEA Grapalat" w:hAnsi="GHEA Grapalat"/>
                <w:sz w:val="14"/>
                <w:szCs w:val="14"/>
              </w:rPr>
              <w:t xml:space="preserve"> услуги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4E31E476" w14:textId="6B32DAF0" w:rsidR="00767FA8" w:rsidRPr="002B4EF6" w:rsidRDefault="00767FA8" w:rsidP="00767FA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561C" w14:textId="5017B223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268CE" w14:textId="3819BB10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91C2" w14:textId="2D34DFD5" w:rsidR="00767FA8" w:rsidRPr="002B4EF6" w:rsidRDefault="00767FA8" w:rsidP="00115F1B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3.</w:t>
            </w:r>
            <w:r w:rsidR="00115F1B">
              <w:rPr>
                <w:rFonts w:ascii="GHEA Grapalat" w:hAnsi="GHEA Grapalat" w:cs="Sylfaen"/>
                <w:sz w:val="14"/>
                <w:szCs w:val="14"/>
                <w:lang w:val="hy-AM"/>
              </w:rPr>
              <w:t>60</w:t>
            </w:r>
            <w:r w:rsidRPr="0075723F">
              <w:rPr>
                <w:rFonts w:ascii="GHEA Grapalat" w:hAnsi="GHEA Grapalat" w:cs="Sylfaen"/>
                <w:sz w:val="14"/>
                <w:szCs w:val="14"/>
              </w:rPr>
              <w:t>0.000</w:t>
            </w:r>
          </w:p>
        </w:tc>
        <w:tc>
          <w:tcPr>
            <w:tcW w:w="11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A109" w14:textId="60362859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="00115F1B">
              <w:rPr>
                <w:rFonts w:ascii="GHEA Grapalat" w:hAnsi="GHEA Grapalat" w:cs="Sylfaen"/>
                <w:sz w:val="14"/>
                <w:szCs w:val="14"/>
              </w:rPr>
              <w:t>.60</w:t>
            </w:r>
            <w:r w:rsidRPr="0075723F">
              <w:rPr>
                <w:rFonts w:ascii="GHEA Grapalat" w:hAnsi="GHEA Grapalat" w:cs="Sylfaen"/>
                <w:sz w:val="14"/>
                <w:szCs w:val="14"/>
              </w:rPr>
              <w:t>0.000</w:t>
            </w:r>
          </w:p>
        </w:tc>
        <w:tc>
          <w:tcPr>
            <w:tcW w:w="1913" w:type="dxa"/>
            <w:gridSpan w:val="6"/>
            <w:shd w:val="clear" w:color="auto" w:fill="auto"/>
          </w:tcPr>
          <w:p w14:paraId="0B459CC8" w14:textId="7EFC4B02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0508A4">
              <w:rPr>
                <w:rFonts w:ascii="GHEA Grapalat" w:hAnsi="GHEA Grapalat"/>
                <w:sz w:val="14"/>
                <w:szCs w:val="14"/>
              </w:rPr>
              <w:t>Кейтеринговые</w:t>
            </w:r>
            <w:proofErr w:type="spellEnd"/>
            <w:r w:rsidRPr="000508A4">
              <w:rPr>
                <w:rFonts w:ascii="GHEA Grapalat" w:hAnsi="GHEA Grapalat"/>
                <w:sz w:val="14"/>
                <w:szCs w:val="14"/>
              </w:rPr>
              <w:t xml:space="preserve"> услуги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</w:tcPr>
          <w:p w14:paraId="089C5537" w14:textId="668C3FE1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0508A4">
              <w:rPr>
                <w:rFonts w:ascii="GHEA Grapalat" w:hAnsi="GHEA Grapalat"/>
                <w:sz w:val="14"/>
                <w:szCs w:val="14"/>
              </w:rPr>
              <w:t>Кейтеринговые</w:t>
            </w:r>
            <w:proofErr w:type="spellEnd"/>
            <w:r w:rsidRPr="000508A4">
              <w:rPr>
                <w:rFonts w:ascii="GHEA Grapalat" w:hAnsi="GHEA Grapalat"/>
                <w:sz w:val="14"/>
                <w:szCs w:val="14"/>
              </w:rPr>
              <w:t xml:space="preserve"> услуги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</w:tr>
      <w:tr w:rsidR="00767FA8" w:rsidRPr="002B4EF6" w14:paraId="6A3E4210" w14:textId="77777777" w:rsidTr="00F8719D">
        <w:trPr>
          <w:gridAfter w:val="1"/>
          <w:wAfter w:w="12" w:type="dxa"/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682C26F" w14:textId="315683F5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69F5A4" w14:textId="0E130AB1" w:rsidR="00767FA8" w:rsidRPr="000508A4" w:rsidRDefault="00767FA8" w:rsidP="00767FA8">
            <w:pPr>
              <w:rPr>
                <w:rFonts w:ascii="GHEA Grapalat" w:hAnsi="GHEA Grapalat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 Услуги по организации культурных мероприятий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79015BD5" w14:textId="19061F6D" w:rsidR="00767FA8" w:rsidRPr="002B4EF6" w:rsidRDefault="00767FA8" w:rsidP="00767FA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F09E" w14:textId="47E7A419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A928" w14:textId="1C8F25BB" w:rsidR="00767FA8" w:rsidRPr="002B4EF6" w:rsidRDefault="00767FA8" w:rsidP="00767FA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926" w14:textId="12127DE5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950.0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B152" w14:textId="0EF0B2AF" w:rsidR="00767FA8" w:rsidRPr="002B4EF6" w:rsidRDefault="00767FA8" w:rsidP="00767FA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950.000</w:t>
            </w:r>
          </w:p>
        </w:tc>
        <w:tc>
          <w:tcPr>
            <w:tcW w:w="1913" w:type="dxa"/>
            <w:gridSpan w:val="6"/>
            <w:shd w:val="clear" w:color="auto" w:fill="auto"/>
          </w:tcPr>
          <w:p w14:paraId="0C0791AD" w14:textId="52561724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 Услуги по организации культурных мероприятий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</w:tcPr>
          <w:p w14:paraId="196C4921" w14:textId="78BD6F30" w:rsidR="00767FA8" w:rsidRPr="002B4EF6" w:rsidRDefault="00767FA8" w:rsidP="00767FA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 Услуги по организации культурных мероприятий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</w:tr>
      <w:tr w:rsidR="00BB3D66" w:rsidRPr="002B4EF6" w14:paraId="48813439" w14:textId="77777777" w:rsidTr="00F8719D">
        <w:trPr>
          <w:gridAfter w:val="1"/>
          <w:wAfter w:w="12" w:type="dxa"/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898B998" w14:textId="5F111A5B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14D769" w14:textId="662E2E22" w:rsidR="00BB3D66" w:rsidRPr="000508A4" w:rsidRDefault="00BB3D66" w:rsidP="00BB3D66">
            <w:pPr>
              <w:rPr>
                <w:rFonts w:ascii="GHEA Grapalat" w:hAnsi="GHEA Grapalat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Услуги видеозаписи и фотосъемки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68988CCB" w14:textId="684F38DF" w:rsidR="00BB3D66" w:rsidRPr="002B4EF6" w:rsidRDefault="00BB3D66" w:rsidP="00BB3D66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23AF" w14:textId="0476BF2C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C58C" w14:textId="7B1D1B10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E97" w14:textId="7EE2DB91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700.0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935" w14:textId="208B1F2C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700.000</w:t>
            </w:r>
          </w:p>
        </w:tc>
        <w:tc>
          <w:tcPr>
            <w:tcW w:w="1913" w:type="dxa"/>
            <w:gridSpan w:val="6"/>
            <w:shd w:val="clear" w:color="auto" w:fill="auto"/>
          </w:tcPr>
          <w:p w14:paraId="0308A27F" w14:textId="05BCA558" w:rsidR="00BB3D66" w:rsidRPr="002B4EF6" w:rsidRDefault="00BB3D66" w:rsidP="00BB3D66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Услуги видеозаписи и фотосъемки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</w:tcPr>
          <w:p w14:paraId="7D4E8640" w14:textId="6714B47B" w:rsidR="00BB3D66" w:rsidRPr="002B4EF6" w:rsidRDefault="00BB3D66" w:rsidP="00BB3D66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508A4">
              <w:rPr>
                <w:rFonts w:ascii="GHEA Grapalat" w:hAnsi="GHEA Grapalat"/>
                <w:sz w:val="14"/>
                <w:szCs w:val="14"/>
              </w:rPr>
              <w:t xml:space="preserve">Услуги видеозаписи и фотосъемки 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</w:tr>
      <w:tr w:rsidR="00BB3D66" w:rsidRPr="002B4EF6" w14:paraId="7D373A59" w14:textId="77777777" w:rsidTr="00F8719D">
        <w:trPr>
          <w:gridAfter w:val="1"/>
          <w:wAfter w:w="12" w:type="dxa"/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06A5BBF" w14:textId="45EB3DA4" w:rsidR="00BB3D66" w:rsidRPr="003D7A52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4E757E" w14:textId="4B545542" w:rsidR="00BB3D66" w:rsidRPr="000508A4" w:rsidRDefault="00BB3D66" w:rsidP="00BB3D66">
            <w:pPr>
              <w:rPr>
                <w:rFonts w:ascii="GHEA Grapalat" w:hAnsi="GHEA Grapalat"/>
                <w:sz w:val="14"/>
                <w:szCs w:val="14"/>
              </w:rPr>
            </w:pPr>
            <w:r w:rsidRPr="00BB3D66">
              <w:rPr>
                <w:rFonts w:ascii="GHEA Grapalat" w:hAnsi="GHEA Grapalat" w:hint="eastAsia"/>
                <w:sz w:val="14"/>
                <w:szCs w:val="14"/>
              </w:rPr>
              <w:t>Регуляр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воздуш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транспорт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услуга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1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6BFE4B12" w14:textId="66340A3D" w:rsidR="00BB3D66" w:rsidRPr="002B4EF6" w:rsidRDefault="00BB3D66" w:rsidP="00BB3D66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2EBC0" w14:textId="7579BDBE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E21E" w14:textId="5A711E54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69AB" w14:textId="533C1B73" w:rsidR="00BB3D66" w:rsidRPr="0075723F" w:rsidRDefault="00BB3D66" w:rsidP="00BB3D6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.500.0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BDFC" w14:textId="20305F42" w:rsidR="00BB3D66" w:rsidRPr="0075723F" w:rsidRDefault="00BB3D66" w:rsidP="00BB3D6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.500.000</w:t>
            </w:r>
          </w:p>
        </w:tc>
        <w:tc>
          <w:tcPr>
            <w:tcW w:w="1913" w:type="dxa"/>
            <w:gridSpan w:val="6"/>
            <w:shd w:val="clear" w:color="auto" w:fill="auto"/>
          </w:tcPr>
          <w:p w14:paraId="34581F80" w14:textId="675E56C2" w:rsidR="00BB3D66" w:rsidRPr="000508A4" w:rsidRDefault="00BB3D66" w:rsidP="00BB3D66">
            <w:pPr>
              <w:rPr>
                <w:rFonts w:ascii="GHEA Grapalat" w:hAnsi="GHEA Grapalat"/>
                <w:sz w:val="14"/>
                <w:szCs w:val="14"/>
              </w:rPr>
            </w:pPr>
            <w:r w:rsidRPr="00BB3D66">
              <w:rPr>
                <w:rFonts w:ascii="GHEA Grapalat" w:hAnsi="GHEA Grapalat" w:hint="eastAsia"/>
                <w:sz w:val="14"/>
                <w:szCs w:val="14"/>
              </w:rPr>
              <w:t>Регуляр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воздуш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транспорт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услуга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</w:tcPr>
          <w:p w14:paraId="33BD38C2" w14:textId="0C7D8A1C" w:rsidR="00BB3D66" w:rsidRPr="000508A4" w:rsidRDefault="00BB3D66" w:rsidP="00BB3D66">
            <w:pPr>
              <w:rPr>
                <w:rFonts w:ascii="GHEA Grapalat" w:hAnsi="GHEA Grapalat"/>
                <w:sz w:val="14"/>
                <w:szCs w:val="14"/>
              </w:rPr>
            </w:pPr>
            <w:r w:rsidRPr="00BB3D66">
              <w:rPr>
                <w:rFonts w:ascii="GHEA Grapalat" w:hAnsi="GHEA Grapalat" w:hint="eastAsia"/>
                <w:sz w:val="14"/>
                <w:szCs w:val="14"/>
              </w:rPr>
              <w:t>Регуляр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воздуш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транспортная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B3D66">
              <w:rPr>
                <w:rFonts w:ascii="GHEA Grapalat" w:hAnsi="GHEA Grapalat" w:hint="eastAsia"/>
                <w:sz w:val="14"/>
                <w:szCs w:val="14"/>
              </w:rPr>
              <w:t>услуга</w:t>
            </w:r>
            <w:r w:rsidRPr="00BB3D66">
              <w:rPr>
                <w:rFonts w:ascii="GHEA Grapalat" w:hAnsi="GHEA Grapalat"/>
                <w:sz w:val="14"/>
                <w:szCs w:val="14"/>
              </w:rPr>
              <w:t xml:space="preserve"> 1</w:t>
            </w:r>
          </w:p>
        </w:tc>
      </w:tr>
      <w:tr w:rsidR="00BB3D66" w:rsidRPr="002B4EF6" w14:paraId="3CC03A2D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2A205AB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3D66" w:rsidRPr="002B4EF6" w14:paraId="2E7AB4FD" w14:textId="77777777" w:rsidTr="002D78F1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4AE02" w14:textId="77777777" w:rsidR="00BB3D66" w:rsidRPr="002B4EF6" w:rsidRDefault="00BB3D66" w:rsidP="00BB3D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5E84" w14:textId="73093BDE" w:rsidR="00BB3D66" w:rsidRPr="002D0B9D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017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Абзац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017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Абзац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7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017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Абзац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33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0508A4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0508A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741A8">
              <w:t xml:space="preserve"> </w:t>
            </w:r>
            <w:r w:rsidR="001741A8" w:rsidRPr="001741A8">
              <w:rPr>
                <w:rFonts w:ascii="GHEA Grapalat" w:hAnsi="GHEA Grapalat"/>
                <w:b/>
                <w:sz w:val="14"/>
                <w:szCs w:val="14"/>
              </w:rPr>
              <w:t>Решение Правительства Республики Армения № 982-Н от 22 сентября 2016 года</w:t>
            </w:r>
          </w:p>
        </w:tc>
      </w:tr>
      <w:tr w:rsidR="00BB3D66" w:rsidRPr="002B4EF6" w14:paraId="622777B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47E08E1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3D66" w:rsidRPr="002B4EF6" w14:paraId="6A76666B" w14:textId="77777777" w:rsidTr="00A34C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79"/>
          <w:jc w:val="center"/>
        </w:trPr>
        <w:tc>
          <w:tcPr>
            <w:tcW w:w="67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17AC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020EECF" w14:textId="32A070B9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.11</w:t>
            </w:r>
            <w:r w:rsidRPr="007B6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4</w:t>
            </w:r>
          </w:p>
        </w:tc>
      </w:tr>
      <w:tr w:rsidR="00BB3D66" w:rsidRPr="002B4EF6" w14:paraId="3F29EF78" w14:textId="77777777" w:rsidTr="002D7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4144D" w14:textId="77777777" w:rsidR="00BB3D66" w:rsidRPr="002B4EF6" w:rsidRDefault="00BB3D66" w:rsidP="00BB3D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BAA5C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363D6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3D66" w:rsidRPr="002B4EF6" w14:paraId="14E0F0D0" w14:textId="77777777" w:rsidTr="00CD27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4A98E" w14:textId="77777777" w:rsidR="00BB3D66" w:rsidRPr="002B4EF6" w:rsidRDefault="00BB3D66" w:rsidP="00BB3D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9A0E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F363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3D66" w:rsidRPr="002B4EF6" w14:paraId="54EED133" w14:textId="77777777" w:rsidTr="00CD27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318DB" w14:textId="77777777" w:rsidR="00BB3D66" w:rsidRPr="002B4EF6" w:rsidRDefault="00BB3D66" w:rsidP="00BB3D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535E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3ED68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615C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B3D66" w:rsidRPr="002B4EF6" w14:paraId="03751EB7" w14:textId="77777777" w:rsidTr="00CD27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7601" w14:textId="77777777" w:rsidR="00BB3D66" w:rsidRPr="002B4EF6" w:rsidRDefault="00BB3D66" w:rsidP="00BB3D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F474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9FC28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414E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3D66" w:rsidRPr="002B4EF6" w14:paraId="24F0C343" w14:textId="77777777" w:rsidTr="00CD27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800A3" w14:textId="77777777" w:rsidR="00BB3D66" w:rsidRPr="002B4EF6" w:rsidRDefault="00BB3D66" w:rsidP="00BB3D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42DB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223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BD01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8323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BB3D66" w:rsidRPr="002B4EF6" w14:paraId="13B3029D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37FAA3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BB3D66" w:rsidRPr="002B4EF6" w14:paraId="250EF5D0" w14:textId="77777777" w:rsidTr="0030308C">
        <w:trPr>
          <w:gridAfter w:val="1"/>
          <w:wAfter w:w="12" w:type="dxa"/>
          <w:trHeight w:val="419"/>
          <w:jc w:val="center"/>
        </w:trPr>
        <w:tc>
          <w:tcPr>
            <w:tcW w:w="1340" w:type="dxa"/>
            <w:gridSpan w:val="3"/>
            <w:vMerge w:val="restart"/>
            <w:shd w:val="clear" w:color="auto" w:fill="auto"/>
            <w:vAlign w:val="center"/>
          </w:tcPr>
          <w:p w14:paraId="5577FEB3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/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Н</w:t>
            </w:r>
          </w:p>
        </w:tc>
        <w:tc>
          <w:tcPr>
            <w:tcW w:w="1960" w:type="dxa"/>
            <w:gridSpan w:val="5"/>
            <w:vMerge w:val="restart"/>
            <w:shd w:val="clear" w:color="auto" w:fill="auto"/>
            <w:vAlign w:val="center"/>
          </w:tcPr>
          <w:p w14:paraId="777305AC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</w:p>
        </w:tc>
        <w:tc>
          <w:tcPr>
            <w:tcW w:w="7772" w:type="dxa"/>
            <w:gridSpan w:val="23"/>
            <w:shd w:val="clear" w:color="auto" w:fill="auto"/>
            <w:vAlign w:val="center"/>
          </w:tcPr>
          <w:p w14:paraId="12AD7FDD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BB3D66" w:rsidRPr="002B4EF6" w14:paraId="1625B53C" w14:textId="77777777" w:rsidTr="00DA1FD0">
        <w:trPr>
          <w:gridAfter w:val="1"/>
          <w:wAfter w:w="12" w:type="dxa"/>
          <w:trHeight w:val="151"/>
          <w:jc w:val="center"/>
        </w:trPr>
        <w:tc>
          <w:tcPr>
            <w:tcW w:w="1340" w:type="dxa"/>
            <w:gridSpan w:val="3"/>
            <w:vMerge/>
            <w:shd w:val="clear" w:color="auto" w:fill="auto"/>
            <w:vAlign w:val="center"/>
          </w:tcPr>
          <w:p w14:paraId="49F8ECB3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0" w:type="dxa"/>
            <w:gridSpan w:val="5"/>
            <w:vMerge/>
            <w:shd w:val="clear" w:color="auto" w:fill="auto"/>
            <w:vAlign w:val="center"/>
          </w:tcPr>
          <w:p w14:paraId="6D9D7B72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4D95BE3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04B05E37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7D1B29F6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B3D66" w:rsidRPr="002B4EF6" w14:paraId="0BBD5869" w14:textId="77777777" w:rsidTr="00544333">
        <w:trPr>
          <w:gridAfter w:val="1"/>
          <w:wAfter w:w="12" w:type="dxa"/>
          <w:trHeight w:val="65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9F98011" w14:textId="206E8D82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 w:rsidRPr="002B4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3B2B9CF" w14:textId="42FCF309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ИП Грачья Григорян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4A8F056D" w14:textId="2EE9962C" w:rsidR="00BB3D66" w:rsidRPr="00D1433A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350.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BD00E85" w14:textId="2CFF471B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27CA020C" w14:textId="12471A73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350.000</w:t>
            </w:r>
          </w:p>
        </w:tc>
      </w:tr>
      <w:tr w:rsidR="00BB3D66" w:rsidRPr="002B4EF6" w14:paraId="1050C74F" w14:textId="77777777" w:rsidTr="004A096A">
        <w:trPr>
          <w:gridAfter w:val="1"/>
          <w:wAfter w:w="12" w:type="dxa"/>
          <w:trHeight w:val="65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1D7B690C" w14:textId="7BCAA586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 w:rsidRPr="002B4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2279B2A0" w14:textId="5C91D732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ООО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«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Тайм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Ту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Фан»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31C65F9F" w14:textId="05F69109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75723F">
              <w:rPr>
                <w:rFonts w:ascii="GHEA Grapalat" w:hAnsi="GHEA Grapalat" w:cs="Sylfaen"/>
                <w:sz w:val="14"/>
                <w:szCs w:val="14"/>
              </w:rPr>
              <w:t>.500.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4F12C8" w14:textId="546190AB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4E904917" w14:textId="26477756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75723F">
              <w:rPr>
                <w:rFonts w:ascii="GHEA Grapalat" w:hAnsi="GHEA Grapalat" w:cs="Sylfaen"/>
                <w:sz w:val="14"/>
                <w:szCs w:val="14"/>
              </w:rPr>
              <w:t>.500.000</w:t>
            </w:r>
          </w:p>
        </w:tc>
      </w:tr>
      <w:tr w:rsidR="00BB3D66" w:rsidRPr="002B4EF6" w14:paraId="24C258A6" w14:textId="77777777" w:rsidTr="00544333">
        <w:trPr>
          <w:gridAfter w:val="1"/>
          <w:wAfter w:w="12" w:type="dxa"/>
          <w:trHeight w:val="65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FA85948" w14:textId="4ED7B278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лота  3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875EB95" w14:textId="2C3C35E7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ИП</w:t>
            </w:r>
            <w:r w:rsidRPr="00DA40E8">
              <w:rPr>
                <w:rFonts w:ascii="GHEA Grapalat" w:hAnsi="GHEA Grapalat" w:hint="eastAsia"/>
                <w:b/>
                <w:sz w:val="14"/>
                <w:szCs w:val="14"/>
              </w:rPr>
              <w:t xml:space="preserve"> Армен</w:t>
            </w:r>
            <w:r w:rsidRPr="00DA40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40E8">
              <w:rPr>
                <w:rFonts w:ascii="GHEA Grapalat" w:hAnsi="GHEA Grapalat" w:hint="eastAsia"/>
                <w:b/>
                <w:sz w:val="14"/>
                <w:szCs w:val="14"/>
              </w:rPr>
              <w:t>Казарян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6EDB9775" w14:textId="6DD88D3A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1.500.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94E45A8" w14:textId="3DF7DC51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4AD33C6F" w14:textId="5D0DAAB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1.500.000</w:t>
            </w:r>
          </w:p>
        </w:tc>
      </w:tr>
      <w:tr w:rsidR="00BB3D66" w:rsidRPr="002B4EF6" w14:paraId="4D913AB0" w14:textId="77777777" w:rsidTr="00544333">
        <w:trPr>
          <w:gridAfter w:val="1"/>
          <w:wAfter w:w="12" w:type="dxa"/>
          <w:trHeight w:val="65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6DF088E6" w14:textId="1AE9F049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лота  4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FC0DCD6" w14:textId="4F1F10AD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ЗАО "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Готуавенчерс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64E4CC31" w14:textId="78B53B55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7.000.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87A5476" w14:textId="68CBF45A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4806F27B" w14:textId="73BC1105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7.000.000</w:t>
            </w:r>
          </w:p>
        </w:tc>
      </w:tr>
      <w:tr w:rsidR="00BB3D66" w:rsidRPr="002B4EF6" w14:paraId="024DFE3B" w14:textId="77777777" w:rsidTr="00544333">
        <w:trPr>
          <w:gridAfter w:val="1"/>
          <w:wAfter w:w="12" w:type="dxa"/>
          <w:trHeight w:val="65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CA9DADA" w14:textId="6250D49C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лота  5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B3DAD4C" w14:textId="33EA2DAB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ИП Нарине Азизян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582DF6C1" w14:textId="5E68C6C1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3.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0</w:t>
            </w:r>
            <w:r w:rsidRPr="0075723F">
              <w:rPr>
                <w:rFonts w:ascii="GHEA Grapalat" w:hAnsi="GHEA Grapalat" w:cs="Sylfaen"/>
                <w:sz w:val="14"/>
                <w:szCs w:val="14"/>
              </w:rPr>
              <w:t>0.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6602227" w14:textId="736A143B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610B1C6A" w14:textId="604CA45B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3.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0</w:t>
            </w:r>
            <w:r w:rsidRPr="0075723F">
              <w:rPr>
                <w:rFonts w:ascii="GHEA Grapalat" w:hAnsi="GHEA Grapalat" w:cs="Sylfaen"/>
                <w:sz w:val="14"/>
                <w:szCs w:val="14"/>
              </w:rPr>
              <w:t>0.000</w:t>
            </w:r>
          </w:p>
        </w:tc>
      </w:tr>
      <w:tr w:rsidR="00BB3D66" w:rsidRPr="002B4EF6" w14:paraId="2EB2A025" w14:textId="77777777" w:rsidTr="00544333">
        <w:trPr>
          <w:gridAfter w:val="1"/>
          <w:wAfter w:w="12" w:type="dxa"/>
          <w:trHeight w:val="65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06A47BF0" w14:textId="6C9DB098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лота  6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F336460" w14:textId="37022B60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r w:rsidRPr="001D22B3">
              <w:rPr>
                <w:rFonts w:ascii="GHEA Grapalat" w:hAnsi="GHEA Grapalat" w:hint="eastAsia"/>
                <w:b/>
                <w:sz w:val="14"/>
                <w:szCs w:val="14"/>
              </w:rPr>
              <w:t>Ваан</w:t>
            </w:r>
            <w:r w:rsidRPr="001D22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D22B3">
              <w:rPr>
                <w:rFonts w:ascii="GHEA Grapalat" w:hAnsi="GHEA Grapalat" w:hint="eastAsia"/>
                <w:b/>
                <w:sz w:val="14"/>
                <w:szCs w:val="14"/>
              </w:rPr>
              <w:t>Гаспарян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219EADF0" w14:textId="6451E3AD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950.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F839BCA" w14:textId="35296090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56FC78C9" w14:textId="6F8B3852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950.000</w:t>
            </w:r>
          </w:p>
        </w:tc>
      </w:tr>
      <w:tr w:rsidR="00BB3D66" w:rsidRPr="002B4EF6" w14:paraId="3CF32140" w14:textId="77777777" w:rsidTr="00544333">
        <w:trPr>
          <w:gridAfter w:val="1"/>
          <w:wAfter w:w="12" w:type="dxa"/>
          <w:trHeight w:val="65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498EF049" w14:textId="12A3224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лота  7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BA4F664" w14:textId="03091A9D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ООО "ДРИМ ШОТС"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528D13F2" w14:textId="53B66A3E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700.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9431EE8" w14:textId="7B3C8BBC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6F0564A6" w14:textId="547E5175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723F">
              <w:rPr>
                <w:rFonts w:ascii="GHEA Grapalat" w:hAnsi="GHEA Grapalat" w:cs="Sylfaen"/>
                <w:sz w:val="14"/>
                <w:szCs w:val="14"/>
              </w:rPr>
              <w:t>700.000</w:t>
            </w:r>
          </w:p>
        </w:tc>
      </w:tr>
      <w:tr w:rsidR="00BB3D66" w:rsidRPr="002B4EF6" w14:paraId="7B3A4776" w14:textId="77777777" w:rsidTr="00544333">
        <w:trPr>
          <w:gridAfter w:val="1"/>
          <w:wAfter w:w="12" w:type="dxa"/>
          <w:trHeight w:val="65"/>
          <w:jc w:val="center"/>
        </w:trPr>
        <w:tc>
          <w:tcPr>
            <w:tcW w:w="1340" w:type="dxa"/>
            <w:gridSpan w:val="3"/>
            <w:shd w:val="clear" w:color="auto" w:fill="auto"/>
            <w:vAlign w:val="center"/>
          </w:tcPr>
          <w:p w14:paraId="29BAF69D" w14:textId="207C6B7A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4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Номер лота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2B39899" w14:textId="77777777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ка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експресс</w:t>
            </w:r>
            <w:proofErr w:type="spellEnd"/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линии</w:t>
            </w:r>
          </w:p>
          <w:p w14:paraId="6EF214A0" w14:textId="77777777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«Эгейские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линии»</w:t>
            </w:r>
          </w:p>
          <w:p w14:paraId="580E1F75" w14:textId="77777777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«Катарские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линии»</w:t>
            </w:r>
          </w:p>
          <w:p w14:paraId="0493B8BC" w14:textId="30D9A38C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компания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Фла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Дубай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3222B3A7" w14:textId="5D6E6F2C" w:rsidR="00BB3D66" w:rsidRPr="0075723F" w:rsidRDefault="00BB3D66" w:rsidP="00BB3D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.500.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852DFB6" w14:textId="518F2EA2" w:rsidR="00BB3D66" w:rsidRPr="00EE559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1E5D455A" w14:textId="6721F37A" w:rsidR="00BB3D66" w:rsidRPr="0075723F" w:rsidRDefault="00BB3D66" w:rsidP="00BB3D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.500.000</w:t>
            </w:r>
          </w:p>
        </w:tc>
      </w:tr>
      <w:tr w:rsidR="00BB3D66" w:rsidRPr="002B4EF6" w14:paraId="27B9C6B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319B23D1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BB3D66" w:rsidRPr="002B4EF6" w14:paraId="2C8F99A8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A3B3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</w:p>
        </w:tc>
      </w:tr>
      <w:tr w:rsidR="00BB3D66" w:rsidRPr="002B4EF6" w14:paraId="44BCB39F" w14:textId="77777777" w:rsidTr="000B7412">
        <w:trPr>
          <w:gridAfter w:val="1"/>
          <w:wAfter w:w="12" w:type="dxa"/>
          <w:jc w:val="center"/>
        </w:trPr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1C069D99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44D8A8B6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</w:t>
            </w:r>
            <w:r w:rsidRPr="002B4EF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65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D1573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BB3D66" w:rsidRPr="002B4EF6" w14:paraId="2DA35CCF" w14:textId="77777777" w:rsidTr="000B7412">
        <w:trPr>
          <w:gridAfter w:val="1"/>
          <w:wAfter w:w="12" w:type="dxa"/>
          <w:trHeight w:val="1511"/>
          <w:jc w:val="center"/>
        </w:trPr>
        <w:tc>
          <w:tcPr>
            <w:tcW w:w="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3A23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4094D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5B494" w14:textId="77777777" w:rsidR="00BB3D66" w:rsidRPr="002B4EF6" w:rsidRDefault="00BB3D66" w:rsidP="00BB3D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D50EF" w14:textId="77777777" w:rsidR="00BB3D66" w:rsidRPr="002B4EF6" w:rsidRDefault="00BB3D66" w:rsidP="00BB3D6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3969906" w14:textId="77777777" w:rsidR="00BB3D66" w:rsidRPr="002B4EF6" w:rsidRDefault="00BB3D66" w:rsidP="00BB3D6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379377F" w14:textId="77777777" w:rsidR="00BB3D66" w:rsidRPr="002B4EF6" w:rsidRDefault="00BB3D66" w:rsidP="00BB3D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2E572" w14:textId="77777777" w:rsidR="00BB3D66" w:rsidRPr="002B4EF6" w:rsidRDefault="00BB3D66" w:rsidP="00BB3D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905E1" w14:textId="77777777" w:rsidR="00BB3D66" w:rsidRPr="002B4EF6" w:rsidRDefault="00BB3D66" w:rsidP="00BB3D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B3D66" w:rsidRPr="002B4EF6" w14:paraId="6E0BEC77" w14:textId="77777777" w:rsidTr="000B7412">
        <w:trPr>
          <w:gridAfter w:val="1"/>
          <w:wAfter w:w="12" w:type="dxa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2C4365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225D80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69A8E2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808E1E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7D8C839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861CC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316211C9" w14:textId="77777777" w:rsidTr="000B7412">
        <w:trPr>
          <w:gridAfter w:val="1"/>
          <w:wAfter w:w="12" w:type="dxa"/>
          <w:trHeight w:val="40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7B8512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ACED69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1CC83C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3A7FA3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363F61E3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9B1ADB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77ECEF29" w14:textId="77777777" w:rsidTr="002D78F1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4"/>
            <w:vMerge w:val="restart"/>
            <w:shd w:val="clear" w:color="auto" w:fill="auto"/>
            <w:vAlign w:val="center"/>
          </w:tcPr>
          <w:p w14:paraId="1A5117C6" w14:textId="77777777" w:rsidR="00BB3D66" w:rsidRPr="002B4EF6" w:rsidRDefault="00BB3D66" w:rsidP="00BB3D6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9D2E8" w14:textId="77777777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B4EF6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2B4EF6">
              <w:rPr>
                <w:rFonts w:ascii="GHEA Grapalat" w:hAnsi="GHEA Grapalat"/>
                <w:b/>
                <w:sz w:val="14"/>
                <w:szCs w:val="14"/>
              </w:rPr>
              <w:t>Иные основания для отклонения заявок</w:t>
            </w:r>
            <w:r w:rsidRPr="002B4EF6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BB3D66" w:rsidRPr="002B4EF6" w14:paraId="3EB86F44" w14:textId="77777777" w:rsidTr="002D78F1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FF2C7" w14:textId="77777777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191F0" w14:textId="77777777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17C42EE9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915DB1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23C648EB" w14:textId="77777777" w:rsidTr="00F8719D">
        <w:trPr>
          <w:gridAfter w:val="1"/>
          <w:wAfter w:w="12" w:type="dxa"/>
          <w:trHeight w:val="54"/>
          <w:jc w:val="center"/>
        </w:trPr>
        <w:tc>
          <w:tcPr>
            <w:tcW w:w="5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871CA" w14:textId="77777777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247B8" w14:textId="11A7E63D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1</w:t>
            </w:r>
            <w:r w:rsidRPr="007B6BB6">
              <w:rPr>
                <w:rFonts w:ascii="GHEA Grapalat" w:hAnsi="GHEA Grapalat" w:cs="Sylfaen"/>
                <w:b/>
                <w:sz w:val="14"/>
                <w:szCs w:val="14"/>
              </w:rPr>
              <w:t>.2024</w:t>
            </w:r>
          </w:p>
        </w:tc>
      </w:tr>
      <w:tr w:rsidR="00BB3D66" w:rsidRPr="002B4EF6" w14:paraId="3F70AC70" w14:textId="77777777" w:rsidTr="00F8719D">
        <w:trPr>
          <w:gridAfter w:val="1"/>
          <w:wAfter w:w="12" w:type="dxa"/>
          <w:trHeight w:val="92"/>
          <w:jc w:val="center"/>
        </w:trPr>
        <w:tc>
          <w:tcPr>
            <w:tcW w:w="5030" w:type="dxa"/>
            <w:gridSpan w:val="14"/>
            <w:vMerge w:val="restart"/>
            <w:shd w:val="clear" w:color="auto" w:fill="auto"/>
            <w:vAlign w:val="center"/>
          </w:tcPr>
          <w:p w14:paraId="08E82881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69B21" w14:textId="77777777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A18A7" w14:textId="77777777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B3D66" w:rsidRPr="002B4EF6" w14:paraId="20493730" w14:textId="77777777" w:rsidTr="00F8719D">
        <w:trPr>
          <w:gridAfter w:val="1"/>
          <w:wAfter w:w="12" w:type="dxa"/>
          <w:trHeight w:val="92"/>
          <w:jc w:val="center"/>
        </w:trPr>
        <w:tc>
          <w:tcPr>
            <w:tcW w:w="503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42292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F2BBC" w14:textId="774143D3" w:rsidR="00BB3D66" w:rsidRPr="002B4EF6" w:rsidRDefault="00BB3D66" w:rsidP="00BB3D6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D85F8" w14:textId="6D349B6C" w:rsidR="00BB3D66" w:rsidRPr="002B4EF6" w:rsidRDefault="00BB3D66" w:rsidP="00BB3D6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B3D66" w:rsidRPr="002B4EF6" w14:paraId="593B78EF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D6F9D7" w14:textId="5A436B4B" w:rsidR="00BB3D66" w:rsidRPr="002B4EF6" w:rsidRDefault="00BB3D66" w:rsidP="00BB3D6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-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5.11</w:t>
            </w:r>
            <w:r w:rsidRPr="007B6BB6">
              <w:rPr>
                <w:rFonts w:ascii="GHEA Grapalat" w:hAnsi="GHEA Grapalat" w:cs="Sylfaen"/>
                <w:b/>
                <w:sz w:val="14"/>
                <w:szCs w:val="14"/>
              </w:rPr>
              <w:t>.2024</w:t>
            </w:r>
          </w:p>
        </w:tc>
      </w:tr>
      <w:tr w:rsidR="00BB3D66" w:rsidRPr="002B4EF6" w14:paraId="3E7B5869" w14:textId="77777777" w:rsidTr="00F8719D">
        <w:trPr>
          <w:gridAfter w:val="1"/>
          <w:wAfter w:w="12" w:type="dxa"/>
          <w:trHeight w:val="344"/>
          <w:jc w:val="center"/>
        </w:trPr>
        <w:tc>
          <w:tcPr>
            <w:tcW w:w="5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B3BC5" w14:textId="77777777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0D154" w14:textId="5F9B489C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Pr="0053071B">
              <w:rPr>
                <w:rFonts w:ascii="GHEA Grapalat" w:hAnsi="GHEA Grapalat"/>
                <w:b/>
                <w:sz w:val="14"/>
                <w:szCs w:val="14"/>
              </w:rPr>
              <w:t>.11.2024</w:t>
            </w:r>
          </w:p>
        </w:tc>
      </w:tr>
      <w:tr w:rsidR="00BB3D66" w:rsidRPr="002B4EF6" w14:paraId="4BD978FF" w14:textId="77777777" w:rsidTr="00F8719D">
        <w:trPr>
          <w:gridAfter w:val="1"/>
          <w:wAfter w:w="12" w:type="dxa"/>
          <w:trHeight w:val="344"/>
          <w:jc w:val="center"/>
        </w:trPr>
        <w:tc>
          <w:tcPr>
            <w:tcW w:w="5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B8645" w14:textId="77777777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ABB89" w14:textId="34DCB2C6" w:rsidR="00BB3D66" w:rsidRPr="002B4EF6" w:rsidRDefault="00BB3D66" w:rsidP="00BB3D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Pr="0053071B">
              <w:rPr>
                <w:rFonts w:ascii="GHEA Grapalat" w:hAnsi="GHEA Grapalat"/>
                <w:b/>
                <w:sz w:val="14"/>
                <w:szCs w:val="14"/>
              </w:rPr>
              <w:t>.11.2024</w:t>
            </w:r>
          </w:p>
        </w:tc>
      </w:tr>
      <w:tr w:rsidR="00BB3D66" w:rsidRPr="002B4EF6" w14:paraId="32A2B62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1039CC9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12AC6107" w14:textId="77777777" w:rsidTr="000B7412">
        <w:trPr>
          <w:gridAfter w:val="1"/>
          <w:wAfter w:w="12" w:type="dxa"/>
          <w:jc w:val="center"/>
        </w:trPr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27335FDF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78F1B617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52" w:type="dxa"/>
            <w:gridSpan w:val="26"/>
            <w:shd w:val="clear" w:color="auto" w:fill="auto"/>
            <w:vAlign w:val="center"/>
          </w:tcPr>
          <w:p w14:paraId="6BE38684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B3D66" w:rsidRPr="002B4EF6" w14:paraId="176DFDED" w14:textId="77777777" w:rsidTr="000B7412">
        <w:trPr>
          <w:trHeight w:val="237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7A1312BF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48C314FC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5" w:type="dxa"/>
            <w:gridSpan w:val="7"/>
            <w:vMerge w:val="restart"/>
            <w:shd w:val="clear" w:color="auto" w:fill="auto"/>
            <w:vAlign w:val="center"/>
          </w:tcPr>
          <w:p w14:paraId="7F08DB17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center"/>
          </w:tcPr>
          <w:p w14:paraId="11C9EF81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5" w:type="dxa"/>
            <w:gridSpan w:val="8"/>
            <w:vMerge w:val="restart"/>
            <w:shd w:val="clear" w:color="auto" w:fill="auto"/>
            <w:vAlign w:val="center"/>
          </w:tcPr>
          <w:p w14:paraId="0AF5DBF1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0" w:type="dxa"/>
            <w:gridSpan w:val="3"/>
            <w:vMerge w:val="restart"/>
            <w:shd w:val="clear" w:color="auto" w:fill="auto"/>
            <w:vAlign w:val="center"/>
          </w:tcPr>
          <w:p w14:paraId="1503693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6"/>
            <w:shd w:val="clear" w:color="auto" w:fill="auto"/>
            <w:vAlign w:val="center"/>
          </w:tcPr>
          <w:p w14:paraId="3EE94E4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B3D66" w:rsidRPr="002B4EF6" w14:paraId="216D73A6" w14:textId="77777777" w:rsidTr="000B7412">
        <w:trPr>
          <w:trHeight w:val="238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71B31CAD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7F5FFFCC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5" w:type="dxa"/>
            <w:gridSpan w:val="7"/>
            <w:vMerge/>
            <w:shd w:val="clear" w:color="auto" w:fill="auto"/>
            <w:vAlign w:val="center"/>
          </w:tcPr>
          <w:p w14:paraId="20E52521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11CE2BB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8"/>
            <w:vMerge/>
            <w:shd w:val="clear" w:color="auto" w:fill="auto"/>
            <w:vAlign w:val="center"/>
          </w:tcPr>
          <w:p w14:paraId="2D71002D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3"/>
            <w:vMerge/>
            <w:shd w:val="clear" w:color="auto" w:fill="auto"/>
            <w:vAlign w:val="center"/>
          </w:tcPr>
          <w:p w14:paraId="63208441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6"/>
            <w:shd w:val="clear" w:color="auto" w:fill="auto"/>
            <w:vAlign w:val="center"/>
          </w:tcPr>
          <w:p w14:paraId="717E9D82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B3D66" w:rsidRPr="002B4EF6" w14:paraId="36A9A9E0" w14:textId="77777777" w:rsidTr="000B7412">
        <w:trPr>
          <w:trHeight w:val="263"/>
          <w:jc w:val="center"/>
        </w:trPr>
        <w:tc>
          <w:tcPr>
            <w:tcW w:w="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A5EAC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EF59A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0FE5E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B4BCB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776F3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B17B3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91C8D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8FDB4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B3D66" w:rsidRPr="002B4EF6" w14:paraId="3B3374F4" w14:textId="77777777" w:rsidTr="005A7DA9">
        <w:trPr>
          <w:trHeight w:val="4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25E6B4CB" w14:textId="0B0DC6F6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EB28EFD" w14:textId="0C7A38D8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ИП Грачья Григорян</w:t>
            </w:r>
          </w:p>
        </w:tc>
        <w:tc>
          <w:tcPr>
            <w:tcW w:w="1675" w:type="dxa"/>
            <w:gridSpan w:val="7"/>
            <w:shd w:val="clear" w:color="auto" w:fill="auto"/>
            <w:vAlign w:val="center"/>
          </w:tcPr>
          <w:p w14:paraId="43243F13" w14:textId="2324CF4E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ԻՆՍԱՅԹ-ՄԱԾՁԲ-24/3</w:t>
            </w:r>
            <w:r w:rsidRPr="00131957">
              <w:rPr>
                <w:rFonts w:ascii="GHEA Grapalat" w:hAnsi="GHEA Grapalat"/>
                <w:sz w:val="14"/>
                <w:szCs w:val="14"/>
                <w:lang w:val="hy-AM"/>
              </w:rPr>
              <w:t>-1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60949A76" w14:textId="4E51A59E" w:rsidR="00BB3D66" w:rsidRPr="003305BF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3FF6838C" w14:textId="066BE895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1.2024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6F21742A" w14:textId="0DE59AF5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71725515" w14:textId="01348B85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350.000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4A370123" w14:textId="3CCAE5FE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350.000</w:t>
            </w:r>
          </w:p>
        </w:tc>
      </w:tr>
      <w:tr w:rsidR="00BB3D66" w:rsidRPr="002B4EF6" w14:paraId="1DDC49CB" w14:textId="77777777" w:rsidTr="005A7DA9">
        <w:trPr>
          <w:trHeight w:val="4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02722A15" w14:textId="1C073453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70C51FF9" w14:textId="79058A5C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ООО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«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Тайм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Ту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Фан»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675" w:type="dxa"/>
            <w:gridSpan w:val="7"/>
            <w:shd w:val="clear" w:color="auto" w:fill="auto"/>
            <w:vAlign w:val="center"/>
          </w:tcPr>
          <w:p w14:paraId="55688413" w14:textId="0FDE7461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ԻՆՍԱՅԹ-ՄԱԾՁԲ-24/03</w:t>
            </w:r>
            <w:r w:rsidRPr="00131957">
              <w:rPr>
                <w:rFonts w:ascii="GHEA Grapalat" w:hAnsi="GHEA Grapalat"/>
                <w:sz w:val="14"/>
                <w:szCs w:val="14"/>
                <w:lang w:val="hy-AM"/>
              </w:rPr>
              <w:t>-2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259FBDF9" w14:textId="51EA980A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1E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7C47B09A" w14:textId="18E3CDDC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2C4E">
              <w:rPr>
                <w:rFonts w:ascii="GHEA Grapalat" w:hAnsi="GHEA Grapalat" w:cs="Sylfaen"/>
                <w:b/>
                <w:sz w:val="14"/>
                <w:szCs w:val="14"/>
              </w:rPr>
              <w:t>30.11.2024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654EF828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21930C3F" w14:textId="2BB313FA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.500.000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21498E14" w14:textId="3EF0928B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.500.000</w:t>
            </w:r>
          </w:p>
        </w:tc>
      </w:tr>
      <w:tr w:rsidR="00BB3D66" w:rsidRPr="002B4EF6" w14:paraId="42E27C09" w14:textId="77777777" w:rsidTr="005A7DA9">
        <w:trPr>
          <w:trHeight w:val="4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64018DEE" w14:textId="5683B29B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AAECB9D" w14:textId="3FDB86DC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ИП</w:t>
            </w:r>
            <w:r w:rsidRPr="00DA40E8">
              <w:rPr>
                <w:rFonts w:ascii="GHEA Grapalat" w:hAnsi="GHEA Grapalat" w:hint="eastAsia"/>
                <w:b/>
                <w:sz w:val="14"/>
                <w:szCs w:val="14"/>
              </w:rPr>
              <w:t xml:space="preserve"> Армен</w:t>
            </w:r>
            <w:r w:rsidRPr="00DA40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40E8">
              <w:rPr>
                <w:rFonts w:ascii="GHEA Grapalat" w:hAnsi="GHEA Grapalat" w:hint="eastAsia"/>
                <w:b/>
                <w:sz w:val="14"/>
                <w:szCs w:val="14"/>
              </w:rPr>
              <w:t>Казарян</w:t>
            </w:r>
          </w:p>
        </w:tc>
        <w:tc>
          <w:tcPr>
            <w:tcW w:w="1675" w:type="dxa"/>
            <w:gridSpan w:val="7"/>
            <w:shd w:val="clear" w:color="auto" w:fill="auto"/>
            <w:vAlign w:val="center"/>
          </w:tcPr>
          <w:p w14:paraId="0EC60BF2" w14:textId="4F9934FD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ԻՆՍԱՅԹ-ՄԱԾՁԲ-24/03</w:t>
            </w:r>
            <w:r w:rsidRPr="00131957">
              <w:rPr>
                <w:rFonts w:ascii="GHEA Grapalat" w:hAnsi="GHEA Grapalat"/>
                <w:sz w:val="14"/>
                <w:szCs w:val="14"/>
                <w:lang w:val="hy-AM"/>
              </w:rPr>
              <w:t>-3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5EC50872" w14:textId="2FD79F2F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91E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47E1ECD5" w14:textId="765D4091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C4E">
              <w:rPr>
                <w:rFonts w:ascii="GHEA Grapalat" w:hAnsi="GHEA Grapalat" w:cs="Sylfaen"/>
                <w:b/>
                <w:sz w:val="14"/>
                <w:szCs w:val="14"/>
              </w:rPr>
              <w:t>30.11.2024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4147850A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6FC7AC6B" w14:textId="420AAC4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1.500.000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5A2E7244" w14:textId="1C1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1.500.000</w:t>
            </w:r>
          </w:p>
        </w:tc>
      </w:tr>
      <w:tr w:rsidR="00BB3D66" w:rsidRPr="002B4EF6" w14:paraId="467007CC" w14:textId="77777777" w:rsidTr="005A7DA9">
        <w:trPr>
          <w:trHeight w:val="4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5A98767C" w14:textId="2D481A99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60653EE" w14:textId="4EB94959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ЗАО "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Готуавенчерс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675" w:type="dxa"/>
            <w:gridSpan w:val="7"/>
            <w:shd w:val="clear" w:color="auto" w:fill="auto"/>
            <w:vAlign w:val="center"/>
          </w:tcPr>
          <w:p w14:paraId="5BCEA5FB" w14:textId="7D6B82CB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ԻՆՍԱՅԹ-ՄԱԾՁԲ-24/03</w:t>
            </w:r>
            <w:r w:rsidRPr="00131957">
              <w:rPr>
                <w:rFonts w:ascii="GHEA Grapalat" w:hAnsi="GHEA Grapalat"/>
                <w:sz w:val="14"/>
                <w:szCs w:val="14"/>
                <w:lang w:val="hy-AM"/>
              </w:rPr>
              <w:t>-4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21C263D4" w14:textId="7E02A8F5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91E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397C8718" w14:textId="7282FE19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C4E">
              <w:rPr>
                <w:rFonts w:ascii="GHEA Grapalat" w:hAnsi="GHEA Grapalat" w:cs="Sylfaen"/>
                <w:b/>
                <w:sz w:val="14"/>
                <w:szCs w:val="14"/>
              </w:rPr>
              <w:t>30.11.2024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79577DB4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2C7E685D" w14:textId="7C42A86B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7.000.000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087688F0" w14:textId="2BF8376A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7.000.000</w:t>
            </w:r>
          </w:p>
        </w:tc>
      </w:tr>
      <w:tr w:rsidR="00BB3D66" w:rsidRPr="002B4EF6" w14:paraId="14675595" w14:textId="77777777" w:rsidTr="005A7DA9">
        <w:trPr>
          <w:trHeight w:val="4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29B8651D" w14:textId="29C0C3C6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20BC8DA" w14:textId="6B2B371E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ИП Нарине Азизян</w:t>
            </w:r>
          </w:p>
        </w:tc>
        <w:tc>
          <w:tcPr>
            <w:tcW w:w="1675" w:type="dxa"/>
            <w:gridSpan w:val="7"/>
            <w:shd w:val="clear" w:color="auto" w:fill="auto"/>
            <w:vAlign w:val="center"/>
          </w:tcPr>
          <w:p w14:paraId="39251954" w14:textId="44842220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ԻՆՍԱՅԹ-ՄԱԾՁԲ-24/03</w:t>
            </w:r>
            <w:r w:rsidRPr="00131957">
              <w:rPr>
                <w:rFonts w:ascii="GHEA Grapalat" w:hAnsi="GHEA Grapalat"/>
                <w:sz w:val="14"/>
                <w:szCs w:val="14"/>
                <w:lang w:val="hy-AM"/>
              </w:rPr>
              <w:t>-5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5F4985F4" w14:textId="4718CBDE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91E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22A4C4B3" w14:textId="265AF600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C4E">
              <w:rPr>
                <w:rFonts w:ascii="GHEA Grapalat" w:hAnsi="GHEA Grapalat" w:cs="Sylfaen"/>
                <w:b/>
                <w:sz w:val="14"/>
                <w:szCs w:val="14"/>
              </w:rPr>
              <w:t>30.11.2024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261ABF73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6B2F6FFF" w14:textId="6E5F7C81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.60</w:t>
            </w: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0.000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15E885F2" w14:textId="11D2F44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.60</w:t>
            </w: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0.000</w:t>
            </w:r>
          </w:p>
        </w:tc>
      </w:tr>
      <w:tr w:rsidR="00BB3D66" w:rsidRPr="002B4EF6" w14:paraId="5E86C8EA" w14:textId="77777777" w:rsidTr="005A7DA9">
        <w:trPr>
          <w:trHeight w:val="4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0F7D2564" w14:textId="33509BFA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F101869" w14:textId="4ECB9F6C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r w:rsidRPr="001D22B3">
              <w:rPr>
                <w:rFonts w:ascii="GHEA Grapalat" w:hAnsi="GHEA Grapalat" w:hint="eastAsia"/>
                <w:b/>
                <w:sz w:val="14"/>
                <w:szCs w:val="14"/>
              </w:rPr>
              <w:t>Ваан</w:t>
            </w:r>
            <w:r w:rsidRPr="001D22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D22B3">
              <w:rPr>
                <w:rFonts w:ascii="GHEA Grapalat" w:hAnsi="GHEA Grapalat" w:hint="eastAsia"/>
                <w:b/>
                <w:sz w:val="14"/>
                <w:szCs w:val="14"/>
              </w:rPr>
              <w:t>Гаспарян</w:t>
            </w:r>
          </w:p>
        </w:tc>
        <w:tc>
          <w:tcPr>
            <w:tcW w:w="1675" w:type="dxa"/>
            <w:gridSpan w:val="7"/>
            <w:shd w:val="clear" w:color="auto" w:fill="auto"/>
            <w:vAlign w:val="center"/>
          </w:tcPr>
          <w:p w14:paraId="37855EFE" w14:textId="6C8A4210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ԻՆՍԱՅԹ-ՄԱԾՁԲ-24/03-6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129A10DD" w14:textId="1D51F012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91E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3B85B8EA" w14:textId="0A9C2DA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C4E">
              <w:rPr>
                <w:rFonts w:ascii="GHEA Grapalat" w:hAnsi="GHEA Grapalat" w:cs="Sylfaen"/>
                <w:b/>
                <w:sz w:val="14"/>
                <w:szCs w:val="14"/>
              </w:rPr>
              <w:t>30.11.2024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1413BF8E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54A85631" w14:textId="4E751555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950.000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58FF8B10" w14:textId="166DFCFC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950.000</w:t>
            </w:r>
          </w:p>
        </w:tc>
      </w:tr>
      <w:tr w:rsidR="00BB3D66" w:rsidRPr="002B4EF6" w14:paraId="41F2A376" w14:textId="77777777" w:rsidTr="005A7DA9">
        <w:trPr>
          <w:trHeight w:val="4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2DD62FE8" w14:textId="3511F573" w:rsidR="00BB3D66" w:rsidRPr="00B72D9E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CF8B552" w14:textId="4EEA9AA2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ООО "ДРИМ ШОТС"</w:t>
            </w:r>
          </w:p>
        </w:tc>
        <w:tc>
          <w:tcPr>
            <w:tcW w:w="1675" w:type="dxa"/>
            <w:gridSpan w:val="7"/>
            <w:shd w:val="clear" w:color="auto" w:fill="auto"/>
            <w:vAlign w:val="center"/>
          </w:tcPr>
          <w:p w14:paraId="3C50BCB1" w14:textId="18B0CB71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ԻՆՍԱՅԹ-ՄԱԾՁԲ-24/03-7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0063AB18" w14:textId="6B73B602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91E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0AA77490" w14:textId="2490165E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C4E">
              <w:rPr>
                <w:rFonts w:ascii="GHEA Grapalat" w:hAnsi="GHEA Grapalat" w:cs="Sylfaen"/>
                <w:b/>
                <w:sz w:val="14"/>
                <w:szCs w:val="14"/>
              </w:rPr>
              <w:t>30.11.2024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552F7EAC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1A1B63D8" w14:textId="755CFD0E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700.000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27D21815" w14:textId="50CC6850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3071B">
              <w:rPr>
                <w:rFonts w:ascii="GHEA Grapalat" w:hAnsi="GHEA Grapalat" w:cs="Sylfaen"/>
                <w:sz w:val="14"/>
                <w:szCs w:val="14"/>
                <w:lang w:val="hy-AM"/>
              </w:rPr>
              <w:t>700.000</w:t>
            </w:r>
          </w:p>
        </w:tc>
      </w:tr>
      <w:tr w:rsidR="00BB3D66" w:rsidRPr="002B4EF6" w14:paraId="28D25B81" w14:textId="77777777" w:rsidTr="005A7DA9">
        <w:trPr>
          <w:trHeight w:val="4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0651CF5C" w14:textId="3F470A25" w:rsidR="00BB3D6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35CFAFF" w14:textId="77777777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ка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експресс</w:t>
            </w:r>
            <w:proofErr w:type="spellEnd"/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линии</w:t>
            </w:r>
          </w:p>
          <w:p w14:paraId="4115BC0A" w14:textId="77777777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«Эгейские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линии»</w:t>
            </w:r>
          </w:p>
          <w:p w14:paraId="79DB9655" w14:textId="77777777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«Катарские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линии»</w:t>
            </w:r>
          </w:p>
          <w:p w14:paraId="0B8CB3A6" w14:textId="78233EC0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компания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Фла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Дубай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675" w:type="dxa"/>
            <w:gridSpan w:val="7"/>
            <w:shd w:val="clear" w:color="auto" w:fill="auto"/>
            <w:vAlign w:val="center"/>
          </w:tcPr>
          <w:p w14:paraId="2FD495C3" w14:textId="13040EFC" w:rsidR="00BB3D66" w:rsidRDefault="00BB3D66" w:rsidP="00BB3D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ԻՆՍԱՅԹ-ՄԱԾՁԲ-24/03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098224FF" w14:textId="11557944" w:rsidR="00BB3D66" w:rsidRPr="00291E88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91E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14:paraId="60D2053B" w14:textId="5416E192" w:rsidR="00BB3D6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91E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1.2024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14:paraId="741F83EB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7814C641" w14:textId="072A2951" w:rsidR="00BB3D66" w:rsidRPr="007A4433" w:rsidRDefault="00BB3D66" w:rsidP="00BB3D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.500.000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50069D6E" w14:textId="44FB18F9" w:rsidR="00BB3D66" w:rsidRPr="007A4433" w:rsidRDefault="00BB3D66" w:rsidP="00BB3D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.500.000</w:t>
            </w:r>
          </w:p>
        </w:tc>
      </w:tr>
      <w:tr w:rsidR="00BB3D66" w:rsidRPr="002B4EF6" w14:paraId="479270CE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2C36A631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B3D66" w:rsidRPr="002B4EF6" w14:paraId="76388315" w14:textId="77777777" w:rsidTr="00F8719D">
        <w:trPr>
          <w:gridAfter w:val="1"/>
          <w:wAfter w:w="12" w:type="dxa"/>
          <w:trHeight w:val="125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E61DB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CF24A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7D1A9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2EC88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8D05C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E20AD" w14:textId="77777777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BB3D66" w:rsidRPr="00F8719D" w14:paraId="3ACF441C" w14:textId="77777777" w:rsidTr="00310E37">
        <w:trPr>
          <w:gridAfter w:val="1"/>
          <w:wAfter w:w="12" w:type="dxa"/>
          <w:trHeight w:val="155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F86EF" w14:textId="200E9F77" w:rsidR="00BB3D66" w:rsidRPr="005D0C87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982809" w14:textId="1A80148D" w:rsidR="00BB3D66" w:rsidRPr="005D0C87" w:rsidRDefault="00BB3D66" w:rsidP="00BB3D66">
            <w:pPr>
              <w:widowControl w:val="0"/>
              <w:jc w:val="center"/>
              <w:rPr>
                <w:rFonts w:ascii="GHEA Grapalat" w:hAnsi="GHEA Grapalat" w:cs="Cambria"/>
                <w:b/>
                <w:iCs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Грачья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Григорян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544B75C" w14:textId="74E5E6A3" w:rsidR="00BB3D66" w:rsidRPr="005D0C87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РА, гр. Ереван 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Ачапняк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, ул. 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Абеляна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 Ш. 7/66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B3950" w14:textId="2E9903A0" w:rsidR="00BB3D66" w:rsidRPr="005D0C87" w:rsidRDefault="00BB3D66" w:rsidP="00BB3D6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0185">
              <w:rPr>
                <w:rFonts w:ascii="GHEA Grapalat" w:hAnsi="GHEA Grapalat"/>
                <w:sz w:val="14"/>
                <w:szCs w:val="14"/>
                <w:lang w:val="hy-AM"/>
              </w:rPr>
              <w:t>grigoryanhrachya2111@gmail.co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27353" w14:textId="39F10F63" w:rsidR="00BB3D66" w:rsidRPr="005D0C87" w:rsidRDefault="00BB3D66" w:rsidP="00BB3D66">
            <w:pPr>
              <w:widowControl w:val="0"/>
              <w:jc w:val="center"/>
              <w:rPr>
                <w:rFonts w:ascii="GHEA Grapalat" w:hAnsi="GHEA Grapalat" w:cs="Cambria"/>
                <w:b/>
                <w:iCs/>
                <w:sz w:val="14"/>
                <w:szCs w:val="14"/>
                <w:highlight w:val="yellow"/>
                <w:lang w:val="en-US"/>
              </w:rPr>
            </w:pPr>
            <w:r w:rsidRPr="0053071B">
              <w:rPr>
                <w:rFonts w:ascii="GHEA Grapalat" w:hAnsi="GHEA Grapalat"/>
                <w:sz w:val="14"/>
                <w:szCs w:val="14"/>
                <w:lang w:val="hy-AM"/>
              </w:rPr>
              <w:t>1570098286560100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F1902" w14:textId="33AF36FF" w:rsidR="00BB3D66" w:rsidRPr="005D0C87" w:rsidRDefault="00BB3D66" w:rsidP="00BB3D66">
            <w:pPr>
              <w:widowControl w:val="0"/>
              <w:jc w:val="center"/>
              <w:rPr>
                <w:rFonts w:ascii="GHEA Grapalat" w:hAnsi="GHEA Grapalat" w:cs="Cambria"/>
                <w:b/>
                <w:iCs/>
                <w:sz w:val="14"/>
                <w:szCs w:val="14"/>
                <w:highlight w:val="yellow"/>
                <w:lang w:val="en-US"/>
              </w:rPr>
            </w:pPr>
            <w:r w:rsidRPr="0053071B">
              <w:rPr>
                <w:rFonts w:ascii="GHEA Grapalat" w:hAnsi="GHEA Grapalat"/>
                <w:sz w:val="14"/>
                <w:szCs w:val="14"/>
                <w:lang w:val="hy-AM"/>
              </w:rPr>
              <w:t>28194178</w:t>
            </w:r>
          </w:p>
        </w:tc>
      </w:tr>
      <w:tr w:rsidR="00BB3D66" w:rsidRPr="00F8719D" w14:paraId="0A4B480A" w14:textId="77777777" w:rsidTr="00310E37">
        <w:trPr>
          <w:gridAfter w:val="1"/>
          <w:wAfter w:w="12" w:type="dxa"/>
          <w:trHeight w:val="155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AF724" w14:textId="46B30BE3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7F0DA" w14:textId="56E84974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ООО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«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Тайм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Ту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  <w:r w:rsidRPr="00D64D12">
              <w:rPr>
                <w:rFonts w:ascii="GHEA Grapalat" w:hAnsi="GHEA Grapalat" w:cs="Cambria" w:hint="eastAsia"/>
                <w:b/>
                <w:sz w:val="14"/>
                <w:szCs w:val="14"/>
                <w:lang w:val="hy-AM"/>
              </w:rPr>
              <w:t>Фан»</w:t>
            </w:r>
            <w:r w:rsidRPr="00D64D12">
              <w:rPr>
                <w:rFonts w:ascii="GHEA Grapalat" w:hAnsi="GHEA Grapalat" w:cs="Cambria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4FADB1" w14:textId="22E2313B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РА Тавушский марз гр. Дилижан, 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Гетапня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2 кв. 51: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7389E" w14:textId="4A2AD39D" w:rsidR="00BB3D66" w:rsidRPr="00E85C7B" w:rsidRDefault="00BB3D66" w:rsidP="00BB3D6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185">
              <w:rPr>
                <w:rFonts w:ascii="GHEA Grapalat" w:hAnsi="GHEA Grapalat"/>
                <w:sz w:val="14"/>
                <w:szCs w:val="14"/>
                <w:lang w:val="hy-AM"/>
              </w:rPr>
              <w:t>օrdyanalik@gmail.co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CCA7" w14:textId="24062E4F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5838">
              <w:rPr>
                <w:rFonts w:ascii="GHEA Grapalat" w:hAnsi="GHEA Grapalat"/>
                <w:sz w:val="14"/>
                <w:szCs w:val="14"/>
                <w:lang w:val="hy-AM"/>
              </w:rPr>
              <w:t>2050022703251001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F18E7" w14:textId="4374C292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5838">
              <w:rPr>
                <w:rFonts w:ascii="GHEA Grapalat" w:hAnsi="GHEA Grapalat"/>
                <w:sz w:val="14"/>
                <w:szCs w:val="14"/>
                <w:lang w:val="hy-AM"/>
              </w:rPr>
              <w:t>07627659</w:t>
            </w:r>
          </w:p>
        </w:tc>
      </w:tr>
      <w:tr w:rsidR="00BB3D66" w:rsidRPr="00F8719D" w14:paraId="75FEE6C4" w14:textId="77777777" w:rsidTr="00310E37">
        <w:trPr>
          <w:gridAfter w:val="1"/>
          <w:wAfter w:w="12" w:type="dxa"/>
          <w:trHeight w:val="155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212CD" w14:textId="273B408F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47F14D" w14:textId="563C4118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ИП</w:t>
            </w:r>
            <w:r w:rsidRPr="00DA40E8">
              <w:rPr>
                <w:rFonts w:ascii="GHEA Grapalat" w:hAnsi="GHEA Grapalat" w:hint="eastAsia"/>
                <w:b/>
                <w:sz w:val="14"/>
                <w:szCs w:val="14"/>
              </w:rPr>
              <w:t xml:space="preserve"> Армен</w:t>
            </w:r>
            <w:r w:rsidRPr="00DA40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40E8">
              <w:rPr>
                <w:rFonts w:ascii="GHEA Grapalat" w:hAnsi="GHEA Grapalat" w:hint="eastAsia"/>
                <w:b/>
                <w:sz w:val="14"/>
                <w:szCs w:val="14"/>
              </w:rPr>
              <w:t>Казарян</w:t>
            </w:r>
            <w:proofErr w:type="spellEnd"/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0104F9" w14:textId="58C386BF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0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, гр. Нор Ареш 38, Эребуни, Ереван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86A72" w14:textId="05403992" w:rsidR="00BB3D66" w:rsidRPr="00E85C7B" w:rsidRDefault="00BB3D66" w:rsidP="00BB3D6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170185">
                <w:rPr>
                  <w:sz w:val="14"/>
                  <w:szCs w:val="14"/>
                  <w:lang w:val="hy-AM"/>
                </w:rPr>
                <w:t>rkirakosyan78@gmail.com</w:t>
              </w:r>
            </w:hyperlink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874C6" w14:textId="77A26019" w:rsidR="00BB3D66" w:rsidRPr="0017617D" w:rsidRDefault="00BB3D66" w:rsidP="00BB3D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617D">
              <w:rPr>
                <w:rFonts w:ascii="GHEA Grapalat" w:hAnsi="GHEA Grapalat"/>
                <w:sz w:val="14"/>
                <w:szCs w:val="14"/>
                <w:lang w:val="hy-AM"/>
              </w:rPr>
              <w:t>2479401325060000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4B634" w14:textId="345E4F18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444611</w:t>
            </w:r>
          </w:p>
        </w:tc>
      </w:tr>
      <w:tr w:rsidR="00BB3D66" w:rsidRPr="00F8719D" w14:paraId="0B1F5A9A" w14:textId="77777777" w:rsidTr="00310E37">
        <w:trPr>
          <w:gridAfter w:val="1"/>
          <w:wAfter w:w="12" w:type="dxa"/>
          <w:trHeight w:val="340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8F433" w14:textId="100081E2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BD03CC" w14:textId="17074978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ЗАО "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Готуавенчерс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C477696" w14:textId="0852B7EE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РА, гр. Ереван, 0002, ул. Сарьяна. 26/2: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D424B" w14:textId="4BC673B3" w:rsidR="00BB3D66" w:rsidRPr="00E85C7B" w:rsidRDefault="00BB3D66" w:rsidP="00BB3D6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185">
              <w:rPr>
                <w:rFonts w:ascii="GHEA Grapalat" w:hAnsi="GHEA Grapalat"/>
                <w:sz w:val="14"/>
                <w:szCs w:val="14"/>
                <w:lang w:val="hy-AM"/>
              </w:rPr>
              <w:t>reservation@goto-adventures.co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FD00" w14:textId="128C59BD" w:rsidR="00BB3D66" w:rsidRPr="004923FE" w:rsidRDefault="00BB3D66" w:rsidP="00BB3D66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923FE">
              <w:rPr>
                <w:rFonts w:ascii="GHEA Grapalat" w:hAnsi="GHEA Grapalat"/>
                <w:bCs/>
                <w:sz w:val="14"/>
                <w:szCs w:val="14"/>
              </w:rPr>
              <w:t>1570087957650100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AED52" w14:textId="2ADF7CEF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583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2879678</w:t>
            </w:r>
          </w:p>
        </w:tc>
      </w:tr>
      <w:tr w:rsidR="00BB3D66" w:rsidRPr="00F8719D" w14:paraId="66FA4311" w14:textId="77777777" w:rsidTr="00310E37">
        <w:trPr>
          <w:gridAfter w:val="1"/>
          <w:wAfter w:w="12" w:type="dxa"/>
          <w:trHeight w:val="155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45DB0" w14:textId="727E492C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1AF2E5" w14:textId="6D3F80B0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Нарине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Азизян</w:t>
            </w:r>
            <w:proofErr w:type="spellEnd"/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9E4F962" w14:textId="4BBFEAD1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РА, гр. Аштарак, Маштоца 64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FF54D" w14:textId="5F28DF8B" w:rsidR="00BB3D66" w:rsidRPr="00E85C7B" w:rsidRDefault="00BB3D66" w:rsidP="00BB3D6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185">
              <w:rPr>
                <w:rFonts w:ascii="GHEA Grapalat" w:hAnsi="GHEA Grapalat"/>
                <w:sz w:val="14"/>
                <w:szCs w:val="14"/>
                <w:lang w:val="hy-AM"/>
              </w:rPr>
              <w:t>narine.azizyan@yahoo.co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25680" w14:textId="3CF20A3F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5838">
              <w:rPr>
                <w:rFonts w:ascii="GHEA Grapalat" w:hAnsi="GHEA Grapalat"/>
                <w:sz w:val="14"/>
                <w:szCs w:val="14"/>
                <w:lang w:val="hy-AM"/>
              </w:rPr>
              <w:t>1570092922260100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D49EF" w14:textId="448F3763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5838">
              <w:rPr>
                <w:rFonts w:ascii="GHEA Grapalat" w:hAnsi="GHEA Grapalat"/>
                <w:sz w:val="14"/>
                <w:szCs w:val="14"/>
                <w:lang w:val="hy-AM"/>
              </w:rPr>
              <w:t>54742777</w:t>
            </w:r>
          </w:p>
        </w:tc>
      </w:tr>
      <w:tr w:rsidR="00BB3D66" w:rsidRPr="00F8719D" w14:paraId="26CEC02C" w14:textId="77777777" w:rsidTr="00A128A7">
        <w:trPr>
          <w:gridAfter w:val="1"/>
          <w:wAfter w:w="12" w:type="dxa"/>
          <w:trHeight w:val="155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71F30" w14:textId="77BF650C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4351B" w14:textId="4F8DAFE4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proofErr w:type="spellStart"/>
            <w:r w:rsidRPr="001D22B3">
              <w:rPr>
                <w:rFonts w:ascii="GHEA Grapalat" w:hAnsi="GHEA Grapalat" w:hint="eastAsia"/>
                <w:b/>
                <w:sz w:val="14"/>
                <w:szCs w:val="14"/>
              </w:rPr>
              <w:t>Ваан</w:t>
            </w:r>
            <w:proofErr w:type="spellEnd"/>
            <w:r w:rsidRPr="001D22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D22B3">
              <w:rPr>
                <w:rFonts w:ascii="GHEA Grapalat" w:hAnsi="GHEA Grapalat" w:hint="eastAsia"/>
                <w:b/>
                <w:sz w:val="14"/>
                <w:szCs w:val="14"/>
              </w:rPr>
              <w:t>Гаспарян</w:t>
            </w:r>
            <w:proofErr w:type="spellEnd"/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5F6EB" w14:textId="503915B7" w:rsidR="00BB3D66" w:rsidRPr="001D22B3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22B3">
              <w:rPr>
                <w:rFonts w:ascii="GHEA Grapalat" w:hAnsi="GHEA Grapalat" w:hint="eastAsia"/>
                <w:sz w:val="14"/>
                <w:szCs w:val="14"/>
                <w:lang w:val="hy-AM"/>
              </w:rPr>
              <w:t>РА</w:t>
            </w:r>
            <w:r w:rsidRPr="001D22B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1D22B3">
              <w:rPr>
                <w:rFonts w:ascii="GHEA Grapalat" w:hAnsi="GHEA Grapalat" w:hint="eastAsia"/>
                <w:sz w:val="14"/>
                <w:szCs w:val="14"/>
                <w:lang w:val="hy-AM"/>
              </w:rPr>
              <w:t>г</w:t>
            </w:r>
            <w:r w:rsidRPr="001D22B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1D22B3">
              <w:rPr>
                <w:rFonts w:ascii="GHEA Grapalat" w:hAnsi="GHEA Grapalat" w:hint="eastAsia"/>
                <w:sz w:val="14"/>
                <w:szCs w:val="14"/>
                <w:lang w:val="hy-AM"/>
              </w:rPr>
              <w:t>Армавир</w:t>
            </w:r>
            <w:r w:rsidRPr="001D22B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1D22B3">
              <w:rPr>
                <w:rFonts w:ascii="GHEA Grapalat" w:hAnsi="GHEA Grapalat" w:hint="eastAsia"/>
                <w:sz w:val="14"/>
                <w:szCs w:val="14"/>
                <w:lang w:val="hy-AM"/>
              </w:rPr>
              <w:t>г</w:t>
            </w:r>
            <w:r w:rsidRPr="001D22B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1D22B3">
              <w:rPr>
                <w:rFonts w:ascii="GHEA Grapalat" w:hAnsi="GHEA Grapalat" w:hint="eastAsia"/>
                <w:sz w:val="14"/>
                <w:szCs w:val="14"/>
                <w:lang w:val="hy-AM"/>
              </w:rPr>
              <w:t>Айтах</w:t>
            </w:r>
            <w:r w:rsidRPr="001D22B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1D22B3">
              <w:rPr>
                <w:rFonts w:ascii="GHEA Grapalat" w:hAnsi="GHEA Grapalat" w:hint="eastAsia"/>
                <w:sz w:val="14"/>
                <w:szCs w:val="14"/>
                <w:lang w:val="hy-AM"/>
              </w:rPr>
              <w:t>ул</w:t>
            </w:r>
            <w:r w:rsidRPr="001D22B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1D22B3">
              <w:rPr>
                <w:rFonts w:ascii="GHEA Grapalat" w:hAnsi="GHEA Grapalat" w:hint="eastAsia"/>
                <w:sz w:val="14"/>
                <w:szCs w:val="14"/>
                <w:lang w:val="hy-AM"/>
              </w:rPr>
              <w:t>Еритасан</w:t>
            </w:r>
            <w:r w:rsidRPr="001D22B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1D22B3">
              <w:rPr>
                <w:rFonts w:ascii="GHEA Grapalat" w:hAnsi="GHEA Grapalat" w:hint="eastAsia"/>
                <w:sz w:val="14"/>
                <w:szCs w:val="14"/>
                <w:lang w:val="hy-AM"/>
              </w:rPr>
              <w:t>Т</w:t>
            </w:r>
            <w:r w:rsidRPr="001D22B3">
              <w:rPr>
                <w:rFonts w:ascii="GHEA Grapalat" w:hAnsi="GHEA Grapalat"/>
                <w:sz w:val="14"/>
                <w:szCs w:val="14"/>
                <w:lang w:val="hy-AM"/>
              </w:rPr>
              <w:t xml:space="preserve"> 3,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E725B" w14:textId="3DC98EB9" w:rsidR="00BB3D66" w:rsidRPr="00E85C7B" w:rsidRDefault="00BB3D66" w:rsidP="00BB3D6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2029">
              <w:rPr>
                <w:rFonts w:ascii="GHEA Grapalat" w:hAnsi="GHEA Grapalat"/>
                <w:sz w:val="14"/>
                <w:szCs w:val="14"/>
                <w:lang w:val="hy-AM"/>
              </w:rPr>
              <w:t>vahangasparyan@yahoo.co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5F6DC" w14:textId="41D141BD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70091360010100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C1BAD" w14:textId="3E678ADD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9795799</w:t>
            </w:r>
          </w:p>
        </w:tc>
      </w:tr>
      <w:tr w:rsidR="00BB3D66" w:rsidRPr="00F8719D" w14:paraId="5D535790" w14:textId="77777777" w:rsidTr="00310E37">
        <w:trPr>
          <w:gridAfter w:val="1"/>
          <w:wAfter w:w="12" w:type="dxa"/>
          <w:trHeight w:val="155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E33F5" w14:textId="15C5FDFF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6C2926" w14:textId="141E1EFA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>ООО "ДРИМ ШОТС"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6738D44" w14:textId="2840EB66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08A4">
              <w:rPr>
                <w:rFonts w:ascii="GHEA Grapalat" w:hAnsi="GHEA Grapalat"/>
                <w:b/>
                <w:sz w:val="14"/>
                <w:szCs w:val="14"/>
              </w:rPr>
              <w:t xml:space="preserve">РА, гр. Ереван, ул. </w:t>
            </w:r>
            <w:proofErr w:type="spellStart"/>
            <w:r w:rsidRPr="000508A4">
              <w:rPr>
                <w:rFonts w:ascii="GHEA Grapalat" w:hAnsi="GHEA Grapalat"/>
                <w:b/>
                <w:sz w:val="14"/>
                <w:szCs w:val="14"/>
              </w:rPr>
              <w:t>Гюльбекяна</w:t>
            </w:r>
            <w:proofErr w:type="spellEnd"/>
            <w:r w:rsidRPr="000508A4">
              <w:rPr>
                <w:rFonts w:ascii="GHEA Grapalat" w:hAnsi="GHEA Grapalat"/>
                <w:b/>
                <w:sz w:val="14"/>
                <w:szCs w:val="14"/>
              </w:rPr>
              <w:t>, 40кв., 31: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F4A49" w14:textId="07482BA0" w:rsidR="00BB3D66" w:rsidRPr="00E85C7B" w:rsidRDefault="00BB3D66" w:rsidP="00BB3D6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185">
              <w:rPr>
                <w:rFonts w:ascii="GHEA Grapalat" w:hAnsi="GHEA Grapalat"/>
                <w:sz w:val="14"/>
                <w:szCs w:val="14"/>
                <w:lang w:val="hy-AM"/>
              </w:rPr>
              <w:t>info@dreamshots.a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1B188" w14:textId="7E98D596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5838">
              <w:rPr>
                <w:rFonts w:ascii="GHEA Grapalat" w:hAnsi="GHEA Grapalat"/>
                <w:sz w:val="14"/>
                <w:szCs w:val="14"/>
                <w:lang w:val="hy-AM"/>
              </w:rPr>
              <w:t>2050022432801001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46E2B" w14:textId="61670D69" w:rsidR="00BB3D66" w:rsidRPr="00E85C7B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5838">
              <w:rPr>
                <w:rFonts w:ascii="GHEA Grapalat" w:hAnsi="GHEA Grapalat"/>
                <w:sz w:val="14"/>
                <w:szCs w:val="14"/>
                <w:lang w:val="hy-AM"/>
              </w:rPr>
              <w:t>02646648</w:t>
            </w:r>
          </w:p>
        </w:tc>
      </w:tr>
      <w:tr w:rsidR="00BB3D66" w:rsidRPr="00F8719D" w14:paraId="036D2E8B" w14:textId="77777777" w:rsidTr="00310E37">
        <w:trPr>
          <w:gridAfter w:val="1"/>
          <w:wAfter w:w="12" w:type="dxa"/>
          <w:trHeight w:val="155"/>
          <w:jc w:val="center"/>
        </w:trPr>
        <w:tc>
          <w:tcPr>
            <w:tcW w:w="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38D84" w14:textId="3A896F5B" w:rsidR="00BB3D66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EDDABF" w14:textId="4E18AFEB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ка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експресс</w:t>
            </w:r>
            <w:proofErr w:type="spellEnd"/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Авиалинии</w:t>
            </w:r>
          </w:p>
          <w:p w14:paraId="1DEDD6B0" w14:textId="77777777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«Эгейские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линии»</w:t>
            </w:r>
          </w:p>
          <w:p w14:paraId="4851D6CF" w14:textId="77777777" w:rsidR="00BB3D66" w:rsidRPr="00477021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«Катарские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линии»</w:t>
            </w:r>
          </w:p>
          <w:p w14:paraId="2CC8D181" w14:textId="113504F5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7021">
              <w:rPr>
                <w:rFonts w:ascii="GHEA Grapalat" w:hAnsi="GHEA Grapalat" w:hint="eastAsia"/>
                <w:b/>
                <w:sz w:val="14"/>
                <w:szCs w:val="14"/>
              </w:rPr>
              <w:t>Авиакомпания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Фла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Дубай</w:t>
            </w:r>
            <w:r w:rsidRPr="0047702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F19FF75" w14:textId="77777777" w:rsidR="00BB3D66" w:rsidRPr="000508A4" w:rsidRDefault="00BB3D66" w:rsidP="00BB3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9EAD2" w14:textId="77777777" w:rsidR="00BB3D66" w:rsidRPr="00170185" w:rsidRDefault="00BB3D66" w:rsidP="00BB3D66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2406C" w14:textId="77777777" w:rsidR="00BB3D66" w:rsidRPr="00135838" w:rsidRDefault="00BB3D66" w:rsidP="00BB3D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E49AD" w14:textId="77777777" w:rsidR="00BB3D66" w:rsidRPr="00135838" w:rsidRDefault="00BB3D66" w:rsidP="00BB3D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BB3D66" w:rsidRPr="002B4EF6" w14:paraId="7A2FB10E" w14:textId="77777777" w:rsidTr="0046269A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6698422D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6FB769D1" w14:textId="77777777" w:rsidTr="002D7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857D5" w14:textId="77777777" w:rsidR="00BB3D66" w:rsidRPr="002B4EF6" w:rsidRDefault="00BB3D66" w:rsidP="00BB3D6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2FAA" w14:textId="77777777" w:rsidR="00BB3D66" w:rsidRPr="002B4EF6" w:rsidRDefault="00BB3D66" w:rsidP="00BB3D6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B4EF6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B3D66" w:rsidRPr="002B4EF6" w14:paraId="028DD96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6A6367B1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75E73729" w14:textId="77777777" w:rsidTr="00F63448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16D91D2E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10 календарных дней после опубликования настоящего объявления.</w:t>
            </w:r>
          </w:p>
          <w:p w14:paraId="2241375F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3AF5F0D5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0824F380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0C9E19FE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2857EA5C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оригиналы подписанных объявлений </w:t>
            </w:r>
            <w:proofErr w:type="gramStart"/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редставивших требование об участии в процессе, а также уполномоченных физических лиц об отсутствии конфликта интересов, предусмотренных частью 2 статьи 5.1 Закона РА «О закупках»;</w:t>
            </w:r>
          </w:p>
          <w:p w14:paraId="4FC69108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и уполномоченным им физическим лицом;</w:t>
            </w:r>
          </w:p>
          <w:p w14:paraId="0FB6AFEF" w14:textId="77777777" w:rsidR="00BB3D66" w:rsidRPr="005D0C87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E8816FF" w14:textId="3DE4FF68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0C87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5D0C8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41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sight.business.llc@gmail.com</w:t>
            </w:r>
          </w:p>
        </w:tc>
      </w:tr>
      <w:tr w:rsidR="00BB3D66" w:rsidRPr="002B4EF6" w14:paraId="591211F6" w14:textId="77777777" w:rsidTr="00CD4162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3C09EB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BA5BD" w14:textId="1EFAADA4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red"/>
              </w:rPr>
            </w:pPr>
            <w:bookmarkStart w:id="0" w:name="_GoBack"/>
            <w:bookmarkEnd w:id="0"/>
          </w:p>
        </w:tc>
      </w:tr>
      <w:tr w:rsidR="00BB3D66" w:rsidRPr="002B4EF6" w14:paraId="0F2B8FE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547DD17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0F98336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5F9451F5" w14:textId="77777777" w:rsidTr="002D78F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B5560" w14:textId="77777777" w:rsidR="00BB3D66" w:rsidRPr="002B4EF6" w:rsidRDefault="00BB3D66" w:rsidP="00BB3D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04EA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4EF6">
              <w:rPr>
                <w:rStyle w:val="y2iqfc"/>
                <w:rFonts w:ascii="GHEA Grapalat" w:hAnsi="GHEA Grapalat"/>
                <w:b/>
                <w:color w:val="202124"/>
                <w:sz w:val="14"/>
                <w:szCs w:val="14"/>
              </w:rPr>
              <w:t xml:space="preserve">Не </w:t>
            </w:r>
            <w:r w:rsidRPr="002B4EF6">
              <w:rPr>
                <w:rStyle w:val="y2iqfc"/>
                <w:rFonts w:ascii="GHEA Grapalat" w:hAnsi="GHEA Grapalat" w:cs="Courier New"/>
                <w:b/>
                <w:color w:val="202124"/>
                <w:sz w:val="14"/>
                <w:szCs w:val="14"/>
                <w:lang w:eastAsia="en-US" w:bidi="ar-SA"/>
              </w:rPr>
              <w:t xml:space="preserve">обнаружено </w:t>
            </w:r>
          </w:p>
        </w:tc>
      </w:tr>
      <w:tr w:rsidR="00BB3D66" w:rsidRPr="002B4EF6" w14:paraId="54F1150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1912B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0F2C80E0" w14:textId="77777777" w:rsidTr="002D78F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1BAF7" w14:textId="77777777" w:rsidR="00BB3D66" w:rsidRPr="002B4EF6" w:rsidRDefault="00BB3D66" w:rsidP="00BB3D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E5965" w14:textId="77777777" w:rsidR="00BB3D66" w:rsidRPr="002B4EF6" w:rsidRDefault="00BB3D66" w:rsidP="00BB3D66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b/>
                <w:color w:val="202124"/>
                <w:sz w:val="14"/>
                <w:szCs w:val="14"/>
                <w:lang w:val="hy-AM"/>
              </w:rPr>
            </w:pPr>
            <w:r w:rsidRPr="002B4EF6">
              <w:rPr>
                <w:rStyle w:val="y2iqfc"/>
                <w:rFonts w:ascii="GHEA Grapalat" w:hAnsi="GHEA Grapalat"/>
                <w:b/>
                <w:color w:val="202124"/>
                <w:sz w:val="14"/>
                <w:szCs w:val="14"/>
                <w:lang w:val="ru-RU"/>
              </w:rPr>
              <w:t>Не обнаружено</w:t>
            </w:r>
          </w:p>
          <w:p w14:paraId="3B282BFE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3D66" w:rsidRPr="002B4EF6" w14:paraId="1C681DA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3958BD6F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110D7126" w14:textId="77777777" w:rsidTr="002D78F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71ADC" w14:textId="77777777" w:rsidR="00BB3D66" w:rsidRPr="002B4EF6" w:rsidRDefault="00BB3D66" w:rsidP="00BB3D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E5FC8" w14:textId="77777777" w:rsidR="00BB3D66" w:rsidRPr="002B4EF6" w:rsidRDefault="00BB3D66" w:rsidP="00BB3D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3D66" w:rsidRPr="002B4EF6" w14:paraId="49AB123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BBA6B16" w14:textId="77777777" w:rsidR="00BB3D66" w:rsidRPr="002B4EF6" w:rsidRDefault="00BB3D66" w:rsidP="00BB3D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D66" w:rsidRPr="002B4EF6" w14:paraId="4ED3A38A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42E7B9E7" w14:textId="77777777" w:rsidR="00BB3D66" w:rsidRPr="002B4EF6" w:rsidRDefault="00BB3D66" w:rsidP="00BB3D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B3D66" w:rsidRPr="002B4EF6" w14:paraId="1F9EECB2" w14:textId="77777777" w:rsidTr="00720243">
        <w:trPr>
          <w:gridAfter w:val="1"/>
          <w:wAfter w:w="12" w:type="dxa"/>
          <w:trHeight w:val="47"/>
          <w:jc w:val="center"/>
        </w:trPr>
        <w:tc>
          <w:tcPr>
            <w:tcW w:w="3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5D00F" w14:textId="77777777" w:rsidR="00BB3D66" w:rsidRPr="002B4EF6" w:rsidRDefault="00BB3D66" w:rsidP="00BB3D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B8AA5" w14:textId="77777777" w:rsidR="00BB3D66" w:rsidRPr="002B4EF6" w:rsidRDefault="00BB3D66" w:rsidP="00BB3D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2A273" w14:textId="77777777" w:rsidR="00BB3D66" w:rsidRPr="002B4EF6" w:rsidRDefault="00BB3D66" w:rsidP="00BB3D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EF6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B3D66" w:rsidRPr="002B4EF6" w14:paraId="73BDB14C" w14:textId="77777777" w:rsidTr="003A3EE4">
        <w:trPr>
          <w:gridAfter w:val="1"/>
          <w:wAfter w:w="12" w:type="dxa"/>
          <w:trHeight w:val="268"/>
          <w:jc w:val="center"/>
        </w:trPr>
        <w:tc>
          <w:tcPr>
            <w:tcW w:w="3230" w:type="dxa"/>
            <w:gridSpan w:val="7"/>
            <w:shd w:val="clear" w:color="auto" w:fill="auto"/>
            <w:vAlign w:val="center"/>
          </w:tcPr>
          <w:p w14:paraId="2EEB371E" w14:textId="7D2B9034" w:rsidR="00BB3D66" w:rsidRPr="002B4EF6" w:rsidRDefault="00BB3D66" w:rsidP="00BB3D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5176">
              <w:rPr>
                <w:rFonts w:ascii="GHEA Grapalat" w:hAnsi="GHEA Grapalat" w:hint="eastAsia"/>
                <w:b/>
                <w:sz w:val="14"/>
                <w:szCs w:val="14"/>
              </w:rPr>
              <w:t>Астхик</w:t>
            </w:r>
            <w:proofErr w:type="spellEnd"/>
            <w:r w:rsidRPr="00B5517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55176">
              <w:rPr>
                <w:rFonts w:ascii="GHEA Grapalat" w:hAnsi="GHEA Grapalat" w:hint="eastAsia"/>
                <w:b/>
                <w:sz w:val="14"/>
                <w:szCs w:val="14"/>
              </w:rPr>
              <w:t>Гюрджян</w:t>
            </w:r>
            <w:proofErr w:type="spellEnd"/>
          </w:p>
        </w:tc>
        <w:tc>
          <w:tcPr>
            <w:tcW w:w="3862" w:type="dxa"/>
            <w:gridSpan w:val="15"/>
            <w:shd w:val="clear" w:color="auto" w:fill="auto"/>
            <w:vAlign w:val="center"/>
          </w:tcPr>
          <w:p w14:paraId="10AE3432" w14:textId="364E15DF" w:rsidR="00BB3D66" w:rsidRPr="002B4EF6" w:rsidRDefault="00BB3D66" w:rsidP="00BB3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-45-54-93</w:t>
            </w:r>
          </w:p>
        </w:tc>
        <w:tc>
          <w:tcPr>
            <w:tcW w:w="3980" w:type="dxa"/>
            <w:gridSpan w:val="9"/>
            <w:shd w:val="clear" w:color="auto" w:fill="auto"/>
            <w:vAlign w:val="center"/>
          </w:tcPr>
          <w:p w14:paraId="061521C8" w14:textId="4E3C9E59" w:rsidR="00BB3D66" w:rsidRPr="00CB4E0F" w:rsidRDefault="00BB3D66" w:rsidP="00BB3D6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.gyurjyan@keystone.am</w:t>
            </w:r>
          </w:p>
        </w:tc>
      </w:tr>
    </w:tbl>
    <w:p w14:paraId="4F47A0ED" w14:textId="77777777" w:rsidR="00BA5C97" w:rsidRPr="002B4EF6" w:rsidRDefault="00BA5C97" w:rsidP="004724D6">
      <w:pPr>
        <w:ind w:firstLine="709"/>
        <w:jc w:val="both"/>
        <w:rPr>
          <w:rFonts w:ascii="GHEA Grapalat" w:hAnsi="GHEA Grapalat" w:cs="Sylfaen"/>
          <w:sz w:val="20"/>
        </w:rPr>
      </w:pPr>
    </w:p>
    <w:sectPr w:rsidR="00BA5C97" w:rsidRPr="002B4EF6" w:rsidSect="00F03AD5">
      <w:footerReference w:type="even" r:id="rId9"/>
      <w:footerReference w:type="default" r:id="rId10"/>
      <w:pgSz w:w="11906" w:h="16838"/>
      <w:pgMar w:top="72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5AA1" w14:textId="77777777" w:rsidR="006C3279" w:rsidRDefault="006C3279">
      <w:r>
        <w:separator/>
      </w:r>
    </w:p>
  </w:endnote>
  <w:endnote w:type="continuationSeparator" w:id="0">
    <w:p w14:paraId="24B885D0" w14:textId="77777777" w:rsidR="006C3279" w:rsidRDefault="006C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F7BA" w14:textId="77777777" w:rsidR="0030308C" w:rsidRDefault="0030308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8281E5" w14:textId="77777777" w:rsidR="0030308C" w:rsidRDefault="0030308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E0CECA2" w14:textId="347E255B" w:rsidR="0030308C" w:rsidRPr="008257B0" w:rsidRDefault="0030308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8234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F560" w14:textId="77777777" w:rsidR="006C3279" w:rsidRDefault="006C3279">
      <w:r>
        <w:separator/>
      </w:r>
    </w:p>
  </w:footnote>
  <w:footnote w:type="continuationSeparator" w:id="0">
    <w:p w14:paraId="6ABE26B9" w14:textId="77777777" w:rsidR="006C3279" w:rsidRDefault="006C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7A3D"/>
    <w:rsid w:val="00017AE7"/>
    <w:rsid w:val="00021E33"/>
    <w:rsid w:val="00022E27"/>
    <w:rsid w:val="00023F1F"/>
    <w:rsid w:val="00025EFB"/>
    <w:rsid w:val="00025F24"/>
    <w:rsid w:val="00027904"/>
    <w:rsid w:val="00032B27"/>
    <w:rsid w:val="00034417"/>
    <w:rsid w:val="0003635A"/>
    <w:rsid w:val="00040BA1"/>
    <w:rsid w:val="0004365B"/>
    <w:rsid w:val="000464CF"/>
    <w:rsid w:val="000508A4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5A4A"/>
    <w:rsid w:val="000A6AA2"/>
    <w:rsid w:val="000B035F"/>
    <w:rsid w:val="000B0D38"/>
    <w:rsid w:val="000B3F73"/>
    <w:rsid w:val="000B51C7"/>
    <w:rsid w:val="000B59F2"/>
    <w:rsid w:val="000B7412"/>
    <w:rsid w:val="000C058E"/>
    <w:rsid w:val="000C210A"/>
    <w:rsid w:val="000C36DD"/>
    <w:rsid w:val="000D2565"/>
    <w:rsid w:val="000D3C84"/>
    <w:rsid w:val="000E312B"/>
    <w:rsid w:val="000E4892"/>
    <w:rsid w:val="000E517F"/>
    <w:rsid w:val="000E649B"/>
    <w:rsid w:val="000F2917"/>
    <w:rsid w:val="00100D10"/>
    <w:rsid w:val="00102A32"/>
    <w:rsid w:val="001038C8"/>
    <w:rsid w:val="0010527C"/>
    <w:rsid w:val="00115F1B"/>
    <w:rsid w:val="00117913"/>
    <w:rsid w:val="00120E57"/>
    <w:rsid w:val="00124077"/>
    <w:rsid w:val="00125AFF"/>
    <w:rsid w:val="00132E94"/>
    <w:rsid w:val="0014470D"/>
    <w:rsid w:val="00144797"/>
    <w:rsid w:val="00145F1E"/>
    <w:rsid w:val="001466A8"/>
    <w:rsid w:val="001517BC"/>
    <w:rsid w:val="00151829"/>
    <w:rsid w:val="00151B6C"/>
    <w:rsid w:val="00155AA1"/>
    <w:rsid w:val="001563E9"/>
    <w:rsid w:val="001628D6"/>
    <w:rsid w:val="00167712"/>
    <w:rsid w:val="00172B22"/>
    <w:rsid w:val="001741A8"/>
    <w:rsid w:val="0017617D"/>
    <w:rsid w:val="00180617"/>
    <w:rsid w:val="001826C8"/>
    <w:rsid w:val="00185136"/>
    <w:rsid w:val="001860C6"/>
    <w:rsid w:val="00186EDC"/>
    <w:rsid w:val="00187F09"/>
    <w:rsid w:val="00191652"/>
    <w:rsid w:val="0019264E"/>
    <w:rsid w:val="0019719D"/>
    <w:rsid w:val="001A2642"/>
    <w:rsid w:val="001A64A3"/>
    <w:rsid w:val="001B0C0E"/>
    <w:rsid w:val="001B1E35"/>
    <w:rsid w:val="001B1F21"/>
    <w:rsid w:val="001B2875"/>
    <w:rsid w:val="001B33E6"/>
    <w:rsid w:val="001B3B57"/>
    <w:rsid w:val="001B6DDF"/>
    <w:rsid w:val="001C078E"/>
    <w:rsid w:val="001C13FF"/>
    <w:rsid w:val="001C220F"/>
    <w:rsid w:val="001C29A6"/>
    <w:rsid w:val="001C521B"/>
    <w:rsid w:val="001C578F"/>
    <w:rsid w:val="001C7D06"/>
    <w:rsid w:val="001D22B3"/>
    <w:rsid w:val="001D55F5"/>
    <w:rsid w:val="001E7074"/>
    <w:rsid w:val="001F34D2"/>
    <w:rsid w:val="001F5BAF"/>
    <w:rsid w:val="00200BFE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9E2"/>
    <w:rsid w:val="00240B0D"/>
    <w:rsid w:val="00242F71"/>
    <w:rsid w:val="00244A16"/>
    <w:rsid w:val="00244D42"/>
    <w:rsid w:val="00245FAF"/>
    <w:rsid w:val="00247F01"/>
    <w:rsid w:val="00251A85"/>
    <w:rsid w:val="002552B4"/>
    <w:rsid w:val="002616FE"/>
    <w:rsid w:val="00261C1B"/>
    <w:rsid w:val="00263338"/>
    <w:rsid w:val="00265C14"/>
    <w:rsid w:val="0026753B"/>
    <w:rsid w:val="0027090D"/>
    <w:rsid w:val="00270C74"/>
    <w:rsid w:val="00270FCE"/>
    <w:rsid w:val="00271338"/>
    <w:rsid w:val="00275371"/>
    <w:rsid w:val="0027673A"/>
    <w:rsid w:val="002774CC"/>
    <w:rsid w:val="002827E6"/>
    <w:rsid w:val="002854BD"/>
    <w:rsid w:val="002915E7"/>
    <w:rsid w:val="0029297C"/>
    <w:rsid w:val="002955FD"/>
    <w:rsid w:val="002A5B15"/>
    <w:rsid w:val="002B3E7D"/>
    <w:rsid w:val="002B3F6D"/>
    <w:rsid w:val="002B4EF6"/>
    <w:rsid w:val="002C5839"/>
    <w:rsid w:val="002C60EF"/>
    <w:rsid w:val="002C611E"/>
    <w:rsid w:val="002D09EE"/>
    <w:rsid w:val="002D0B9D"/>
    <w:rsid w:val="002D0BF6"/>
    <w:rsid w:val="002D5910"/>
    <w:rsid w:val="002D6BDC"/>
    <w:rsid w:val="002D7877"/>
    <w:rsid w:val="002D78F1"/>
    <w:rsid w:val="002E2F7C"/>
    <w:rsid w:val="002E60EF"/>
    <w:rsid w:val="002F0A9D"/>
    <w:rsid w:val="002F4986"/>
    <w:rsid w:val="002F50FC"/>
    <w:rsid w:val="00301137"/>
    <w:rsid w:val="00302445"/>
    <w:rsid w:val="00302D3C"/>
    <w:rsid w:val="0030308C"/>
    <w:rsid w:val="00304BD3"/>
    <w:rsid w:val="003057F7"/>
    <w:rsid w:val="00306FFC"/>
    <w:rsid w:val="003105E4"/>
    <w:rsid w:val="00315746"/>
    <w:rsid w:val="0031734F"/>
    <w:rsid w:val="003176EB"/>
    <w:rsid w:val="00320E9D"/>
    <w:rsid w:val="003253C1"/>
    <w:rsid w:val="00325AD5"/>
    <w:rsid w:val="003305BF"/>
    <w:rsid w:val="00331839"/>
    <w:rsid w:val="00341CA5"/>
    <w:rsid w:val="00344006"/>
    <w:rsid w:val="00345C5A"/>
    <w:rsid w:val="00347CE2"/>
    <w:rsid w:val="0035269C"/>
    <w:rsid w:val="00354094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6B69"/>
    <w:rsid w:val="00383CE9"/>
    <w:rsid w:val="0038605D"/>
    <w:rsid w:val="00386D81"/>
    <w:rsid w:val="003875C3"/>
    <w:rsid w:val="0039239E"/>
    <w:rsid w:val="003928E5"/>
    <w:rsid w:val="003939D3"/>
    <w:rsid w:val="00395B6E"/>
    <w:rsid w:val="003977DC"/>
    <w:rsid w:val="003A3E47"/>
    <w:rsid w:val="003A3EE4"/>
    <w:rsid w:val="003B055A"/>
    <w:rsid w:val="003B078B"/>
    <w:rsid w:val="003B24BE"/>
    <w:rsid w:val="003B2BED"/>
    <w:rsid w:val="003B7102"/>
    <w:rsid w:val="003C0293"/>
    <w:rsid w:val="003C0CBD"/>
    <w:rsid w:val="003C1022"/>
    <w:rsid w:val="003C2D73"/>
    <w:rsid w:val="003C3B92"/>
    <w:rsid w:val="003C6924"/>
    <w:rsid w:val="003C6995"/>
    <w:rsid w:val="003D17D0"/>
    <w:rsid w:val="003D5271"/>
    <w:rsid w:val="003D7A52"/>
    <w:rsid w:val="003E343E"/>
    <w:rsid w:val="003E3446"/>
    <w:rsid w:val="003F3E0C"/>
    <w:rsid w:val="003F49B4"/>
    <w:rsid w:val="003F5A52"/>
    <w:rsid w:val="004001A0"/>
    <w:rsid w:val="0040483C"/>
    <w:rsid w:val="0041212A"/>
    <w:rsid w:val="004142D4"/>
    <w:rsid w:val="00417F8E"/>
    <w:rsid w:val="0042215B"/>
    <w:rsid w:val="00430FCC"/>
    <w:rsid w:val="004318CA"/>
    <w:rsid w:val="00432474"/>
    <w:rsid w:val="0043269D"/>
    <w:rsid w:val="004328D4"/>
    <w:rsid w:val="00434012"/>
    <w:rsid w:val="00434336"/>
    <w:rsid w:val="004343A2"/>
    <w:rsid w:val="00437379"/>
    <w:rsid w:val="0044019C"/>
    <w:rsid w:val="00441E90"/>
    <w:rsid w:val="004440F4"/>
    <w:rsid w:val="004450F4"/>
    <w:rsid w:val="004473AC"/>
    <w:rsid w:val="00454284"/>
    <w:rsid w:val="0046269A"/>
    <w:rsid w:val="00467A9D"/>
    <w:rsid w:val="004713BF"/>
    <w:rsid w:val="004724D6"/>
    <w:rsid w:val="00473936"/>
    <w:rsid w:val="00473C53"/>
    <w:rsid w:val="00477021"/>
    <w:rsid w:val="004808DD"/>
    <w:rsid w:val="00480FFF"/>
    <w:rsid w:val="0048651C"/>
    <w:rsid w:val="00486700"/>
    <w:rsid w:val="0048681B"/>
    <w:rsid w:val="004923FE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5FBE"/>
    <w:rsid w:val="004D7CAF"/>
    <w:rsid w:val="004E3F17"/>
    <w:rsid w:val="004E7723"/>
    <w:rsid w:val="004F044D"/>
    <w:rsid w:val="004F29EE"/>
    <w:rsid w:val="004F2C61"/>
    <w:rsid w:val="004F596C"/>
    <w:rsid w:val="004F6EEB"/>
    <w:rsid w:val="004F79D0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6436"/>
    <w:rsid w:val="005676AA"/>
    <w:rsid w:val="00571515"/>
    <w:rsid w:val="005722ED"/>
    <w:rsid w:val="00572420"/>
    <w:rsid w:val="0058142A"/>
    <w:rsid w:val="00586A35"/>
    <w:rsid w:val="0059197C"/>
    <w:rsid w:val="00591D20"/>
    <w:rsid w:val="00591E66"/>
    <w:rsid w:val="00591F3C"/>
    <w:rsid w:val="0059350B"/>
    <w:rsid w:val="00594970"/>
    <w:rsid w:val="005954BE"/>
    <w:rsid w:val="005A02A1"/>
    <w:rsid w:val="005A05CF"/>
    <w:rsid w:val="005A1214"/>
    <w:rsid w:val="005A17D3"/>
    <w:rsid w:val="005A66C0"/>
    <w:rsid w:val="005A7CDE"/>
    <w:rsid w:val="005A7DA9"/>
    <w:rsid w:val="005B045B"/>
    <w:rsid w:val="005B0F9D"/>
    <w:rsid w:val="005B30BE"/>
    <w:rsid w:val="005B3F86"/>
    <w:rsid w:val="005B7EE1"/>
    <w:rsid w:val="005B7EEA"/>
    <w:rsid w:val="005C39A0"/>
    <w:rsid w:val="005C5CD5"/>
    <w:rsid w:val="005D0C87"/>
    <w:rsid w:val="005D0F4E"/>
    <w:rsid w:val="005D32B9"/>
    <w:rsid w:val="005E141E"/>
    <w:rsid w:val="005E28A2"/>
    <w:rsid w:val="005E2F58"/>
    <w:rsid w:val="005E6B61"/>
    <w:rsid w:val="005F027C"/>
    <w:rsid w:val="005F2385"/>
    <w:rsid w:val="005F254D"/>
    <w:rsid w:val="00601E8D"/>
    <w:rsid w:val="006048C8"/>
    <w:rsid w:val="00604A2D"/>
    <w:rsid w:val="0061026B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E36"/>
    <w:rsid w:val="00637DDE"/>
    <w:rsid w:val="0064019E"/>
    <w:rsid w:val="00640D89"/>
    <w:rsid w:val="00642681"/>
    <w:rsid w:val="00644D3C"/>
    <w:rsid w:val="00644FD7"/>
    <w:rsid w:val="0065032A"/>
    <w:rsid w:val="00651536"/>
    <w:rsid w:val="00652B69"/>
    <w:rsid w:val="006538D5"/>
    <w:rsid w:val="00655074"/>
    <w:rsid w:val="006557FC"/>
    <w:rsid w:val="00656DC4"/>
    <w:rsid w:val="00660C9C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1371"/>
    <w:rsid w:val="00692C23"/>
    <w:rsid w:val="006936E2"/>
    <w:rsid w:val="00694204"/>
    <w:rsid w:val="006A1F13"/>
    <w:rsid w:val="006A5CF4"/>
    <w:rsid w:val="006A735D"/>
    <w:rsid w:val="006B03C4"/>
    <w:rsid w:val="006B2BA7"/>
    <w:rsid w:val="006B2C4E"/>
    <w:rsid w:val="006B398B"/>
    <w:rsid w:val="006B5376"/>
    <w:rsid w:val="006B7B4E"/>
    <w:rsid w:val="006B7BCF"/>
    <w:rsid w:val="006C3279"/>
    <w:rsid w:val="006D0C89"/>
    <w:rsid w:val="006D4D49"/>
    <w:rsid w:val="006D60A9"/>
    <w:rsid w:val="006D6189"/>
    <w:rsid w:val="006E16E0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172"/>
    <w:rsid w:val="007169A9"/>
    <w:rsid w:val="007172D2"/>
    <w:rsid w:val="00717888"/>
    <w:rsid w:val="00720243"/>
    <w:rsid w:val="007215AA"/>
    <w:rsid w:val="00722C9C"/>
    <w:rsid w:val="00725845"/>
    <w:rsid w:val="00727604"/>
    <w:rsid w:val="00735598"/>
    <w:rsid w:val="00736F47"/>
    <w:rsid w:val="007374AF"/>
    <w:rsid w:val="007407E5"/>
    <w:rsid w:val="007430B8"/>
    <w:rsid w:val="00743D8B"/>
    <w:rsid w:val="007443A1"/>
    <w:rsid w:val="007513A1"/>
    <w:rsid w:val="00752815"/>
    <w:rsid w:val="007563E9"/>
    <w:rsid w:val="0075655D"/>
    <w:rsid w:val="00756E5F"/>
    <w:rsid w:val="00760A23"/>
    <w:rsid w:val="00760AA2"/>
    <w:rsid w:val="007626EE"/>
    <w:rsid w:val="00765F01"/>
    <w:rsid w:val="00767FA8"/>
    <w:rsid w:val="0077382B"/>
    <w:rsid w:val="00783B2F"/>
    <w:rsid w:val="007868A4"/>
    <w:rsid w:val="00787D74"/>
    <w:rsid w:val="00794EAA"/>
    <w:rsid w:val="007A2A8D"/>
    <w:rsid w:val="007A4433"/>
    <w:rsid w:val="007A44B1"/>
    <w:rsid w:val="007A5C36"/>
    <w:rsid w:val="007A6E44"/>
    <w:rsid w:val="007A795B"/>
    <w:rsid w:val="007B4C0F"/>
    <w:rsid w:val="007B5608"/>
    <w:rsid w:val="007B6943"/>
    <w:rsid w:val="007B6C31"/>
    <w:rsid w:val="007B71D6"/>
    <w:rsid w:val="007C3B03"/>
    <w:rsid w:val="007C7163"/>
    <w:rsid w:val="007D1BF8"/>
    <w:rsid w:val="007D4F70"/>
    <w:rsid w:val="007E6A56"/>
    <w:rsid w:val="007F0193"/>
    <w:rsid w:val="00801906"/>
    <w:rsid w:val="0080279E"/>
    <w:rsid w:val="0080439B"/>
    <w:rsid w:val="00804AB6"/>
    <w:rsid w:val="00805D1B"/>
    <w:rsid w:val="00806FF2"/>
    <w:rsid w:val="00807B1C"/>
    <w:rsid w:val="00811C18"/>
    <w:rsid w:val="008128AB"/>
    <w:rsid w:val="00815B56"/>
    <w:rsid w:val="008224C8"/>
    <w:rsid w:val="00823294"/>
    <w:rsid w:val="008250CA"/>
    <w:rsid w:val="00825233"/>
    <w:rsid w:val="008257B0"/>
    <w:rsid w:val="00836454"/>
    <w:rsid w:val="008371E6"/>
    <w:rsid w:val="00840537"/>
    <w:rsid w:val="008503C1"/>
    <w:rsid w:val="0085169A"/>
    <w:rsid w:val="0085228E"/>
    <w:rsid w:val="00866D01"/>
    <w:rsid w:val="00871366"/>
    <w:rsid w:val="00874380"/>
    <w:rsid w:val="008816D8"/>
    <w:rsid w:val="0088354D"/>
    <w:rsid w:val="00890A14"/>
    <w:rsid w:val="00891447"/>
    <w:rsid w:val="0089170A"/>
    <w:rsid w:val="00891CC9"/>
    <w:rsid w:val="00894E35"/>
    <w:rsid w:val="0089503C"/>
    <w:rsid w:val="00896409"/>
    <w:rsid w:val="008A0C1A"/>
    <w:rsid w:val="008A2E6B"/>
    <w:rsid w:val="008B1C1F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38FA"/>
    <w:rsid w:val="008E6790"/>
    <w:rsid w:val="008E7433"/>
    <w:rsid w:val="008F36E5"/>
    <w:rsid w:val="008F4088"/>
    <w:rsid w:val="008F5FBD"/>
    <w:rsid w:val="008F6EE8"/>
    <w:rsid w:val="008F7DC4"/>
    <w:rsid w:val="00901B34"/>
    <w:rsid w:val="00901D38"/>
    <w:rsid w:val="009070A8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AC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98F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34F0"/>
    <w:rsid w:val="009F5D08"/>
    <w:rsid w:val="009F71E7"/>
    <w:rsid w:val="00A006AB"/>
    <w:rsid w:val="00A03098"/>
    <w:rsid w:val="00A06DC8"/>
    <w:rsid w:val="00A073CE"/>
    <w:rsid w:val="00A21B0E"/>
    <w:rsid w:val="00A253DE"/>
    <w:rsid w:val="00A257FE"/>
    <w:rsid w:val="00A2735C"/>
    <w:rsid w:val="00A27E9A"/>
    <w:rsid w:val="00A30C0F"/>
    <w:rsid w:val="00A31ACA"/>
    <w:rsid w:val="00A34C1E"/>
    <w:rsid w:val="00A36B72"/>
    <w:rsid w:val="00A434AE"/>
    <w:rsid w:val="00A43BA7"/>
    <w:rsid w:val="00A45288"/>
    <w:rsid w:val="00A4640B"/>
    <w:rsid w:val="00A52DE1"/>
    <w:rsid w:val="00A60348"/>
    <w:rsid w:val="00A611FE"/>
    <w:rsid w:val="00A70700"/>
    <w:rsid w:val="00A747D5"/>
    <w:rsid w:val="00A81320"/>
    <w:rsid w:val="00A84618"/>
    <w:rsid w:val="00A906A7"/>
    <w:rsid w:val="00AA5DD7"/>
    <w:rsid w:val="00AA698E"/>
    <w:rsid w:val="00AB077D"/>
    <w:rsid w:val="00AB1376"/>
    <w:rsid w:val="00AB1A50"/>
    <w:rsid w:val="00AB1F7F"/>
    <w:rsid w:val="00AB253E"/>
    <w:rsid w:val="00AB2D08"/>
    <w:rsid w:val="00AB41E0"/>
    <w:rsid w:val="00AB643B"/>
    <w:rsid w:val="00AB71E5"/>
    <w:rsid w:val="00AB7F76"/>
    <w:rsid w:val="00AC1E22"/>
    <w:rsid w:val="00AC300C"/>
    <w:rsid w:val="00AC73E8"/>
    <w:rsid w:val="00AC7F6F"/>
    <w:rsid w:val="00AD5F58"/>
    <w:rsid w:val="00AE44F0"/>
    <w:rsid w:val="00AE7C17"/>
    <w:rsid w:val="00B00226"/>
    <w:rsid w:val="00B036F7"/>
    <w:rsid w:val="00B04E5C"/>
    <w:rsid w:val="00B06F5C"/>
    <w:rsid w:val="00B10495"/>
    <w:rsid w:val="00B16764"/>
    <w:rsid w:val="00B16C9D"/>
    <w:rsid w:val="00B21464"/>
    <w:rsid w:val="00B21822"/>
    <w:rsid w:val="00B232DE"/>
    <w:rsid w:val="00B31ED6"/>
    <w:rsid w:val="00B34A30"/>
    <w:rsid w:val="00B4384C"/>
    <w:rsid w:val="00B451E7"/>
    <w:rsid w:val="00B45438"/>
    <w:rsid w:val="00B5159F"/>
    <w:rsid w:val="00B5440A"/>
    <w:rsid w:val="00B54ADD"/>
    <w:rsid w:val="00B55176"/>
    <w:rsid w:val="00B5525A"/>
    <w:rsid w:val="00B57B6C"/>
    <w:rsid w:val="00B6067F"/>
    <w:rsid w:val="00B66ECA"/>
    <w:rsid w:val="00B7192A"/>
    <w:rsid w:val="00B72D9E"/>
    <w:rsid w:val="00B737D5"/>
    <w:rsid w:val="00B7414D"/>
    <w:rsid w:val="00B768EB"/>
    <w:rsid w:val="00B84702"/>
    <w:rsid w:val="00B85E41"/>
    <w:rsid w:val="00B946EF"/>
    <w:rsid w:val="00B97F20"/>
    <w:rsid w:val="00BA2E2D"/>
    <w:rsid w:val="00BA5365"/>
    <w:rsid w:val="00BA5C97"/>
    <w:rsid w:val="00BB3D66"/>
    <w:rsid w:val="00BC0DBD"/>
    <w:rsid w:val="00BC1B42"/>
    <w:rsid w:val="00BC4156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154"/>
    <w:rsid w:val="00C0106C"/>
    <w:rsid w:val="00C044DB"/>
    <w:rsid w:val="00C04BBE"/>
    <w:rsid w:val="00C06579"/>
    <w:rsid w:val="00C07EBD"/>
    <w:rsid w:val="00C1310B"/>
    <w:rsid w:val="00C225E2"/>
    <w:rsid w:val="00C244F4"/>
    <w:rsid w:val="00C24736"/>
    <w:rsid w:val="00C27B19"/>
    <w:rsid w:val="00C30D6D"/>
    <w:rsid w:val="00C34EC1"/>
    <w:rsid w:val="00C35FE2"/>
    <w:rsid w:val="00C36D92"/>
    <w:rsid w:val="00C4228F"/>
    <w:rsid w:val="00C51538"/>
    <w:rsid w:val="00C54035"/>
    <w:rsid w:val="00C56677"/>
    <w:rsid w:val="00C63DF5"/>
    <w:rsid w:val="00C66303"/>
    <w:rsid w:val="00C72D90"/>
    <w:rsid w:val="00C74BFE"/>
    <w:rsid w:val="00C8234F"/>
    <w:rsid w:val="00C862C8"/>
    <w:rsid w:val="00C868E8"/>
    <w:rsid w:val="00C868EC"/>
    <w:rsid w:val="00C877B4"/>
    <w:rsid w:val="00C90538"/>
    <w:rsid w:val="00C90E45"/>
    <w:rsid w:val="00C926B7"/>
    <w:rsid w:val="00CA19F4"/>
    <w:rsid w:val="00CA2338"/>
    <w:rsid w:val="00CA386C"/>
    <w:rsid w:val="00CA487D"/>
    <w:rsid w:val="00CA6069"/>
    <w:rsid w:val="00CB1115"/>
    <w:rsid w:val="00CB3219"/>
    <w:rsid w:val="00CB4E0F"/>
    <w:rsid w:val="00CB7621"/>
    <w:rsid w:val="00CC4BA5"/>
    <w:rsid w:val="00CD27AE"/>
    <w:rsid w:val="00CD4162"/>
    <w:rsid w:val="00CD61A3"/>
    <w:rsid w:val="00CD6DD7"/>
    <w:rsid w:val="00CD7032"/>
    <w:rsid w:val="00CE1CBF"/>
    <w:rsid w:val="00CE2FA4"/>
    <w:rsid w:val="00CE3AE5"/>
    <w:rsid w:val="00CE4995"/>
    <w:rsid w:val="00CE5FD6"/>
    <w:rsid w:val="00CE77EE"/>
    <w:rsid w:val="00CF2CF2"/>
    <w:rsid w:val="00CF7F8F"/>
    <w:rsid w:val="00D0071E"/>
    <w:rsid w:val="00D01FBC"/>
    <w:rsid w:val="00D02A87"/>
    <w:rsid w:val="00D03A1E"/>
    <w:rsid w:val="00D043CD"/>
    <w:rsid w:val="00D04D6D"/>
    <w:rsid w:val="00D0571B"/>
    <w:rsid w:val="00D0598D"/>
    <w:rsid w:val="00D06E8D"/>
    <w:rsid w:val="00D1433A"/>
    <w:rsid w:val="00D1512F"/>
    <w:rsid w:val="00D17CA7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4D12"/>
    <w:rsid w:val="00D656DA"/>
    <w:rsid w:val="00D660D3"/>
    <w:rsid w:val="00D673FC"/>
    <w:rsid w:val="00D72359"/>
    <w:rsid w:val="00D7686F"/>
    <w:rsid w:val="00D76CF3"/>
    <w:rsid w:val="00D77215"/>
    <w:rsid w:val="00D80630"/>
    <w:rsid w:val="00D810D7"/>
    <w:rsid w:val="00D83E21"/>
    <w:rsid w:val="00D84893"/>
    <w:rsid w:val="00D87B5A"/>
    <w:rsid w:val="00D9250E"/>
    <w:rsid w:val="00D92B38"/>
    <w:rsid w:val="00D92FBE"/>
    <w:rsid w:val="00D9310F"/>
    <w:rsid w:val="00DA0C45"/>
    <w:rsid w:val="00DA1FD0"/>
    <w:rsid w:val="00DA3B88"/>
    <w:rsid w:val="00DA40E8"/>
    <w:rsid w:val="00DB24EB"/>
    <w:rsid w:val="00DB50C0"/>
    <w:rsid w:val="00DB586E"/>
    <w:rsid w:val="00DB5877"/>
    <w:rsid w:val="00DB673F"/>
    <w:rsid w:val="00DC0B54"/>
    <w:rsid w:val="00DC3323"/>
    <w:rsid w:val="00DC3F30"/>
    <w:rsid w:val="00DC4A38"/>
    <w:rsid w:val="00DD28A8"/>
    <w:rsid w:val="00DD3D51"/>
    <w:rsid w:val="00DD63C8"/>
    <w:rsid w:val="00DE1183"/>
    <w:rsid w:val="00DE2432"/>
    <w:rsid w:val="00DE6A21"/>
    <w:rsid w:val="00DE7DAE"/>
    <w:rsid w:val="00DF440C"/>
    <w:rsid w:val="00DF78B4"/>
    <w:rsid w:val="00E12003"/>
    <w:rsid w:val="00E14174"/>
    <w:rsid w:val="00E14FB5"/>
    <w:rsid w:val="00E15E9B"/>
    <w:rsid w:val="00E20EC9"/>
    <w:rsid w:val="00E21EBA"/>
    <w:rsid w:val="00E24AA7"/>
    <w:rsid w:val="00E333CE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131E"/>
    <w:rsid w:val="00E85C7B"/>
    <w:rsid w:val="00E871AE"/>
    <w:rsid w:val="00E90A3A"/>
    <w:rsid w:val="00E91BE9"/>
    <w:rsid w:val="00E93646"/>
    <w:rsid w:val="00E93AC4"/>
    <w:rsid w:val="00E96BC2"/>
    <w:rsid w:val="00EA2281"/>
    <w:rsid w:val="00EA2EDF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3DA"/>
    <w:rsid w:val="00ED1F09"/>
    <w:rsid w:val="00ED1F18"/>
    <w:rsid w:val="00ED20BE"/>
    <w:rsid w:val="00ED33B0"/>
    <w:rsid w:val="00ED51CE"/>
    <w:rsid w:val="00ED6C7C"/>
    <w:rsid w:val="00ED7334"/>
    <w:rsid w:val="00ED7DDE"/>
    <w:rsid w:val="00EE1465"/>
    <w:rsid w:val="00EE4234"/>
    <w:rsid w:val="00EE5591"/>
    <w:rsid w:val="00EE62F3"/>
    <w:rsid w:val="00EE6627"/>
    <w:rsid w:val="00EF1348"/>
    <w:rsid w:val="00F01562"/>
    <w:rsid w:val="00F03AD5"/>
    <w:rsid w:val="00F04D03"/>
    <w:rsid w:val="00F07934"/>
    <w:rsid w:val="00F1169A"/>
    <w:rsid w:val="00F11DDE"/>
    <w:rsid w:val="00F218E0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3448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D71"/>
    <w:rsid w:val="00F8719D"/>
    <w:rsid w:val="00F9057D"/>
    <w:rsid w:val="00F95EC1"/>
    <w:rsid w:val="00F97516"/>
    <w:rsid w:val="00F97BAF"/>
    <w:rsid w:val="00FA127B"/>
    <w:rsid w:val="00FA28CE"/>
    <w:rsid w:val="00FA30EA"/>
    <w:rsid w:val="00FA64FB"/>
    <w:rsid w:val="00FB2C5C"/>
    <w:rsid w:val="00FC062E"/>
    <w:rsid w:val="00FC1892"/>
    <w:rsid w:val="00FC37EC"/>
    <w:rsid w:val="00FC5B89"/>
    <w:rsid w:val="00FC7168"/>
    <w:rsid w:val="00FD0C86"/>
    <w:rsid w:val="00FD1267"/>
    <w:rsid w:val="00FD4EE2"/>
    <w:rsid w:val="00FD690C"/>
    <w:rsid w:val="00FE1928"/>
    <w:rsid w:val="00FE3FCB"/>
    <w:rsid w:val="00FF1BFB"/>
    <w:rsid w:val="00FF219A"/>
    <w:rsid w:val="00FF648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949DDCD"/>
  <w15:docId w15:val="{D1DFA629-CEEF-4214-86B2-5E7FB9A2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02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uiPriority w:val="99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8F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2D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irakosyan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A643-467D-4B4B-8544-35A89D34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3</cp:revision>
  <cp:lastPrinted>2015-07-14T07:47:00Z</cp:lastPrinted>
  <dcterms:created xsi:type="dcterms:W3CDTF">2022-11-29T10:10:00Z</dcterms:created>
  <dcterms:modified xsi:type="dcterms:W3CDTF">2024-11-28T10:38:00Z</dcterms:modified>
</cp:coreProperties>
</file>